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24A" w:rsidRDefault="001022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6001" w:rsidRDefault="006966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 образования Администрации Цимлянского района </w:t>
      </w:r>
    </w:p>
    <w:p w:rsidR="00A96001" w:rsidRDefault="00A960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96001" w:rsidRDefault="006966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КАЗ</w:t>
      </w:r>
    </w:p>
    <w:p w:rsidR="00A96001" w:rsidRDefault="006966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02.2025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г.                                                                              №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9</w:t>
      </w:r>
    </w:p>
    <w:p w:rsidR="00A96001" w:rsidRDefault="00A960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20"/>
      </w:tblGrid>
      <w:tr w:rsidR="00A96001">
        <w:trPr>
          <w:trHeight w:val="94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A96001" w:rsidRDefault="00696698">
            <w:pPr>
              <w:pStyle w:val="1"/>
              <w:spacing w:before="0" w:line="240" w:lineRule="auto"/>
              <w:ind w:firstLine="0"/>
              <w:jc w:val="left"/>
              <w:outlineLvl w:val="0"/>
            </w:pPr>
            <w:r>
              <w:rPr>
                <w:sz w:val="26"/>
                <w:szCs w:val="26"/>
              </w:rPr>
              <w:t xml:space="preserve">О подготовке и </w:t>
            </w:r>
            <w:proofErr w:type="gramStart"/>
            <w:r>
              <w:rPr>
                <w:sz w:val="26"/>
                <w:szCs w:val="26"/>
              </w:rPr>
              <w:t>организации  отдыха</w:t>
            </w:r>
            <w:proofErr w:type="gramEnd"/>
            <w:r>
              <w:rPr>
                <w:sz w:val="26"/>
                <w:szCs w:val="26"/>
              </w:rPr>
              <w:t xml:space="preserve">  детей в каникулярное  летнее время в 2025 году в образовательных организациях </w:t>
            </w:r>
          </w:p>
          <w:p w:rsidR="00A96001" w:rsidRDefault="00A96001">
            <w:pPr>
              <w:spacing w:after="0" w:line="240" w:lineRule="auto"/>
            </w:pPr>
          </w:p>
        </w:tc>
      </w:tr>
    </w:tbl>
    <w:p w:rsidR="00A96001" w:rsidRDefault="00696698">
      <w:pPr>
        <w:pStyle w:val="1"/>
        <w:spacing w:line="240" w:lineRule="auto"/>
        <w:ind w:firstLine="567"/>
        <w:rPr>
          <w:szCs w:val="28"/>
        </w:rPr>
      </w:pPr>
      <w:r>
        <w:rPr>
          <w:szCs w:val="28"/>
        </w:rPr>
        <w:t xml:space="preserve">В соответствии с постановлениями Правительства Ростовской области   от 05.04.2021 № 274  «Об уполномоченных  органах исполнительной власти </w:t>
      </w:r>
      <w:r>
        <w:rPr>
          <w:szCs w:val="28"/>
        </w:rPr>
        <w:t xml:space="preserve">Ростовской области в сфере организации и оздоровления детей», от 19.12.2024 №122 «О квоте  для детей – инвалидов  и детей с ограниченными  возможностями здоровья  в государственных и муниципальных организациях отдыха  детей  и их оздоровления в Ростовской </w:t>
      </w:r>
      <w:r>
        <w:rPr>
          <w:szCs w:val="28"/>
        </w:rPr>
        <w:t>области», протокола заседания областной  межведомственной комиссии  по вопросам организации  отдыха и оздоровления детей в Ростовской области от 28.11.2024 № 6,</w:t>
      </w:r>
      <w:r>
        <w:rPr>
          <w:color w:val="FF0000"/>
          <w:szCs w:val="28"/>
        </w:rPr>
        <w:t xml:space="preserve">     </w:t>
      </w:r>
      <w:r>
        <w:rPr>
          <w:szCs w:val="28"/>
        </w:rPr>
        <w:t xml:space="preserve"> в целях эффективной организации оздоровительной кампании, создания условий для полноценног</w:t>
      </w:r>
      <w:r>
        <w:rPr>
          <w:szCs w:val="28"/>
        </w:rPr>
        <w:t>о отдыха, творческого развития и занятости несовершеннолетних общеобразовательных организаций Цимлянского района, а также в целях профилактики безнадзорности, беспризорности, правонарушений и преступлений среди несовершеннолетних в каникулярный период</w:t>
      </w:r>
    </w:p>
    <w:p w:rsidR="00A96001" w:rsidRDefault="00A96001">
      <w:pPr>
        <w:pStyle w:val="1"/>
        <w:spacing w:before="0" w:line="240" w:lineRule="auto"/>
        <w:rPr>
          <w:szCs w:val="28"/>
        </w:rPr>
      </w:pPr>
    </w:p>
    <w:p w:rsidR="00A96001" w:rsidRDefault="00696698">
      <w:pPr>
        <w:pStyle w:val="a9"/>
        <w:ind w:firstLine="0"/>
        <w:jc w:val="center"/>
        <w:rPr>
          <w:b/>
        </w:rPr>
      </w:pPr>
      <w:r>
        <w:rPr>
          <w:b/>
        </w:rPr>
        <w:t>ПРИ</w:t>
      </w:r>
      <w:r>
        <w:rPr>
          <w:b/>
        </w:rPr>
        <w:t>КАЗЫВАЮ:</w:t>
      </w:r>
    </w:p>
    <w:p w:rsidR="00A96001" w:rsidRDefault="00696698">
      <w:pPr>
        <w:pStyle w:val="a9"/>
        <w:numPr>
          <w:ilvl w:val="0"/>
          <w:numId w:val="1"/>
        </w:numPr>
        <w:ind w:left="0" w:firstLine="426"/>
        <w:jc w:val="both"/>
      </w:pPr>
      <w:r>
        <w:t xml:space="preserve">Утвердить комплексный план мероприятий по организации и </w:t>
      </w:r>
      <w:proofErr w:type="gramStart"/>
      <w:r>
        <w:t>проведению  отдыха</w:t>
      </w:r>
      <w:proofErr w:type="gramEnd"/>
      <w:r>
        <w:t xml:space="preserve">  детей в период каникулярного летнего   времени  в 2025 году (приложение № 1).</w:t>
      </w:r>
    </w:p>
    <w:p w:rsidR="00A96001" w:rsidRDefault="00696698">
      <w:pPr>
        <w:pStyle w:val="a9"/>
        <w:numPr>
          <w:ilvl w:val="0"/>
          <w:numId w:val="1"/>
        </w:numPr>
        <w:ind w:left="0" w:firstLine="426"/>
        <w:jc w:val="both"/>
        <w:rPr>
          <w:b/>
        </w:rPr>
      </w:pPr>
      <w:r>
        <w:t xml:space="preserve">Заместителю заведующего отделом образования Администрации Цимлянского района Т.И. </w:t>
      </w:r>
      <w:proofErr w:type="spellStart"/>
      <w:r>
        <w:t>Мололкина</w:t>
      </w:r>
      <w:proofErr w:type="spellEnd"/>
      <w:r>
        <w:t>:</w:t>
      </w:r>
    </w:p>
    <w:p w:rsidR="00A96001" w:rsidRDefault="00696698">
      <w:pPr>
        <w:pStyle w:val="a9"/>
        <w:ind w:firstLine="426"/>
        <w:jc w:val="both"/>
      </w:pPr>
      <w:r>
        <w:t xml:space="preserve">2.1. Оказать методическую помощь руководителям общеобразовательных организаций и педагогическим работникам в организации воспитательной работы в   период </w:t>
      </w:r>
      <w:proofErr w:type="gramStart"/>
      <w:r>
        <w:t>отдыха  детей</w:t>
      </w:r>
      <w:proofErr w:type="gramEnd"/>
      <w:r>
        <w:t xml:space="preserve"> в каникулярное летнее время, обеспечить необходимой документацией. </w:t>
      </w:r>
    </w:p>
    <w:p w:rsidR="00A96001" w:rsidRDefault="00696698">
      <w:pPr>
        <w:pStyle w:val="a9"/>
        <w:ind w:firstLine="426"/>
        <w:jc w:val="both"/>
      </w:pPr>
      <w:r>
        <w:t>2.2. Взять под личны</w:t>
      </w:r>
      <w:r>
        <w:t xml:space="preserve">й контроль организацию летней занятости опекаемых детей, детей-сирот, детей из малообеспеченных и многодетных семей, детей из семей «группы риска», детей, состоящих на учёте в КДН и ЗП, ПДН. </w:t>
      </w:r>
    </w:p>
    <w:p w:rsidR="00A96001" w:rsidRDefault="00696698">
      <w:pPr>
        <w:pStyle w:val="a9"/>
        <w:ind w:firstLine="426"/>
        <w:jc w:val="both"/>
      </w:pPr>
      <w:r>
        <w:t xml:space="preserve">2.3. Принять соответствующие правовые акты по организации </w:t>
      </w:r>
      <w:proofErr w:type="gramStart"/>
      <w:r>
        <w:t>отдыха</w:t>
      </w:r>
      <w:r>
        <w:t xml:space="preserve">  детей</w:t>
      </w:r>
      <w:proofErr w:type="gramEnd"/>
      <w:r>
        <w:t xml:space="preserve"> в период каникулярного летнего   времени  в 2025 году.</w:t>
      </w:r>
    </w:p>
    <w:p w:rsidR="00A96001" w:rsidRDefault="00696698">
      <w:pPr>
        <w:pStyle w:val="a9"/>
        <w:ind w:firstLine="426"/>
        <w:jc w:val="both"/>
      </w:pPr>
      <w:r>
        <w:t>2.4. Осуществлять мониторинг за организацией отдыха и занятости детей в общеобразовательных учреждениях Цимлянского района.</w:t>
      </w:r>
    </w:p>
    <w:p w:rsidR="00A96001" w:rsidRDefault="00696698">
      <w:pPr>
        <w:pStyle w:val="a9"/>
        <w:ind w:firstLine="426"/>
        <w:jc w:val="both"/>
      </w:pPr>
      <w:r>
        <w:lastRenderedPageBreak/>
        <w:t xml:space="preserve">2.5.  Отражать на сайте отдела образования Администрации Цимлянского </w:t>
      </w:r>
      <w:r>
        <w:t>района информацию работу по подготовке и прохождению летней   кампании в образовательных организациях Цимлянского района в 2025 году.</w:t>
      </w:r>
    </w:p>
    <w:p w:rsidR="00A96001" w:rsidRDefault="00696698">
      <w:pPr>
        <w:pStyle w:val="a9"/>
        <w:ind w:firstLine="426"/>
        <w:jc w:val="both"/>
      </w:pPr>
      <w:r>
        <w:t>2.</w:t>
      </w:r>
      <w:proofErr w:type="gramStart"/>
      <w:r>
        <w:t>6.Организовать</w:t>
      </w:r>
      <w:proofErr w:type="gramEnd"/>
      <w:r>
        <w:t>:</w:t>
      </w:r>
    </w:p>
    <w:p w:rsidR="00A96001" w:rsidRDefault="00696698">
      <w:pPr>
        <w:pStyle w:val="a9"/>
        <w:ind w:firstLine="426"/>
        <w:jc w:val="both"/>
      </w:pPr>
      <w:r>
        <w:t>-  проведение семинара для начальников лагерей дневного пребывания детей на базе образовательной организ</w:t>
      </w:r>
      <w:r>
        <w:t>ации в срок до 15 апреля 2025 года;</w:t>
      </w:r>
    </w:p>
    <w:p w:rsidR="00A96001" w:rsidRDefault="00696698">
      <w:pPr>
        <w:pStyle w:val="a9"/>
        <w:ind w:firstLine="426"/>
        <w:jc w:val="both"/>
      </w:pPr>
      <w:r>
        <w:t xml:space="preserve">-  объезд лагерей с дневным пребыванием детей с целью мониторинга организации летней   кампании в 2025 году в </w:t>
      </w:r>
      <w:proofErr w:type="gramStart"/>
      <w:r>
        <w:t>период  смены</w:t>
      </w:r>
      <w:proofErr w:type="gramEnd"/>
      <w:r>
        <w:t>.</w:t>
      </w:r>
    </w:p>
    <w:p w:rsidR="00A96001" w:rsidRDefault="00696698">
      <w:pPr>
        <w:pStyle w:val="a9"/>
        <w:ind w:firstLine="426"/>
        <w:jc w:val="both"/>
      </w:pPr>
      <w:r>
        <w:t>2.7. Обеспечить:</w:t>
      </w:r>
    </w:p>
    <w:p w:rsidR="00A96001" w:rsidRDefault="00696698">
      <w:pPr>
        <w:pStyle w:val="a9"/>
        <w:ind w:firstLine="426"/>
        <w:jc w:val="both"/>
      </w:pPr>
      <w:r>
        <w:t>- организационно-методическое сопровождение работы лагерей с дневным пребывани</w:t>
      </w:r>
      <w:r>
        <w:t>ем;</w:t>
      </w:r>
    </w:p>
    <w:p w:rsidR="00A96001" w:rsidRDefault="00696698">
      <w:pPr>
        <w:pStyle w:val="a9"/>
        <w:ind w:firstLine="426"/>
        <w:jc w:val="both"/>
      </w:pPr>
      <w:r>
        <w:t>- предоставление информационно-аналитической справки по результатам мониторинга в разрезе всех лагерей с дневным пребыванием на базе образовательных организаций Цимлянского района заведующему отделом образования.</w:t>
      </w:r>
    </w:p>
    <w:p w:rsidR="00A96001" w:rsidRDefault="00696698">
      <w:pPr>
        <w:pStyle w:val="a9"/>
        <w:ind w:firstLine="426"/>
        <w:jc w:val="both"/>
      </w:pPr>
      <w:r>
        <w:t>3. Руководителям образовательных органи</w:t>
      </w:r>
      <w:r>
        <w:t>заций Цимлянского района:</w:t>
      </w:r>
    </w:p>
    <w:p w:rsidR="00A96001" w:rsidRDefault="00696698">
      <w:pPr>
        <w:pStyle w:val="a9"/>
        <w:ind w:firstLine="426"/>
        <w:jc w:val="both"/>
      </w:pPr>
      <w:r>
        <w:t>3.1. Разработать и утвердить:</w:t>
      </w:r>
    </w:p>
    <w:p w:rsidR="00A96001" w:rsidRDefault="0069669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1. локальный акт «Положение о лагере, организованного образовательной организацией, осуществляющей организацию отдыха и оздоровления обучающихся в каникулярн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ремя  днев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быванием»;</w:t>
      </w:r>
    </w:p>
    <w:p w:rsidR="00A96001" w:rsidRDefault="0069669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2.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ный план мероприятий по подготовке   лагерей отдыха с дневным пребыванием детей на базе общеобразовательных учреждений Цимлянского района на 2025 год;</w:t>
      </w:r>
    </w:p>
    <w:p w:rsidR="00A96001" w:rsidRDefault="00696698">
      <w:pPr>
        <w:pStyle w:val="Default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1.3. воспитательные планы мероприятий по оздоровлению детей в 2025 году</w:t>
      </w:r>
      <w:r>
        <w:rPr>
          <w:sz w:val="28"/>
          <w:szCs w:val="28"/>
          <w:lang w:eastAsia="en-US"/>
        </w:rPr>
        <w:t>, включив мероприятия сп</w:t>
      </w:r>
      <w:r>
        <w:rPr>
          <w:sz w:val="28"/>
          <w:szCs w:val="28"/>
          <w:lang w:eastAsia="en-US"/>
        </w:rPr>
        <w:t>ортивно-оздоровительной, профилактической и патриотической направленности</w:t>
      </w:r>
      <w:r>
        <w:rPr>
          <w:sz w:val="28"/>
          <w:szCs w:val="28"/>
        </w:rPr>
        <w:t>;</w:t>
      </w:r>
    </w:p>
    <w:p w:rsidR="00A96001" w:rsidRDefault="00696698">
      <w:pPr>
        <w:pStyle w:val="Default"/>
        <w:spacing w:line="276" w:lineRule="auto"/>
        <w:ind w:firstLine="284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3.1.4.</w:t>
      </w:r>
      <w:r>
        <w:rPr>
          <w:color w:val="auto"/>
          <w:sz w:val="28"/>
          <w:szCs w:val="28"/>
        </w:rPr>
        <w:t xml:space="preserve"> план мероприятий досуговой деятельности в период летних каникул, для детей, не посещающих лагеря  отдыха с дневным пребыванием детей на базе общеобразовательных учреждений, в</w:t>
      </w:r>
      <w:r>
        <w:rPr>
          <w:color w:val="auto"/>
          <w:sz w:val="28"/>
          <w:szCs w:val="28"/>
        </w:rPr>
        <w:t xml:space="preserve"> том числе в формате онлайн-мероприятий, с учетом мероприятий</w:t>
      </w:r>
      <w:r>
        <w:rPr>
          <w:b/>
          <w:color w:val="auto"/>
          <w:sz w:val="28"/>
          <w:szCs w:val="28"/>
        </w:rPr>
        <w:t xml:space="preserve">   </w:t>
      </w:r>
      <w:r>
        <w:rPr>
          <w:rStyle w:val="a4"/>
          <w:b w:val="0"/>
          <w:color w:val="auto"/>
          <w:sz w:val="28"/>
          <w:szCs w:val="28"/>
          <w:shd w:val="clear" w:color="auto" w:fill="FFFFFF"/>
        </w:rPr>
        <w:t>первичных отделений Российского движения детей и молодежи «Движение Первых»,</w:t>
      </w:r>
      <w:r>
        <w:rPr>
          <w:rStyle w:val="a4"/>
          <w:color w:val="auto"/>
          <w:szCs w:val="28"/>
          <w:shd w:val="clear" w:color="auto" w:fill="FFFFFF"/>
        </w:rPr>
        <w:t xml:space="preserve"> </w:t>
      </w:r>
      <w:r>
        <w:rPr>
          <w:color w:val="auto"/>
          <w:sz w:val="28"/>
          <w:szCs w:val="28"/>
        </w:rPr>
        <w:t xml:space="preserve"> «Билет в будущее», Всероссийского военно-патриотического движения «</w:t>
      </w:r>
      <w:proofErr w:type="spellStart"/>
      <w:r>
        <w:rPr>
          <w:color w:val="auto"/>
          <w:sz w:val="28"/>
          <w:szCs w:val="28"/>
        </w:rPr>
        <w:t>Юнармия</w:t>
      </w:r>
      <w:proofErr w:type="spellEnd"/>
      <w:r>
        <w:rPr>
          <w:color w:val="auto"/>
          <w:sz w:val="28"/>
          <w:szCs w:val="28"/>
        </w:rPr>
        <w:t>» и др.</w:t>
      </w:r>
    </w:p>
    <w:p w:rsidR="00A96001" w:rsidRDefault="00696698">
      <w:pPr>
        <w:pStyle w:val="Default"/>
        <w:spacing w:line="276" w:lineRule="auto"/>
        <w:ind w:firstLine="284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3.2. </w:t>
      </w:r>
      <w:r>
        <w:rPr>
          <w:bCs/>
          <w:color w:val="auto"/>
          <w:sz w:val="28"/>
          <w:szCs w:val="28"/>
        </w:rPr>
        <w:t>Использовать тематику 2025</w:t>
      </w:r>
      <w:r>
        <w:rPr>
          <w:bCs/>
          <w:color w:val="auto"/>
          <w:sz w:val="28"/>
          <w:szCs w:val="28"/>
        </w:rPr>
        <w:t xml:space="preserve"> года: </w:t>
      </w:r>
      <w:bookmarkStart w:id="0" w:name="_Hlk191887347"/>
      <w:bookmarkStart w:id="1" w:name="_GoBack"/>
      <w:r>
        <w:rPr>
          <w:bCs/>
          <w:color w:val="auto"/>
          <w:sz w:val="28"/>
          <w:szCs w:val="28"/>
        </w:rPr>
        <w:t xml:space="preserve">2025 год - </w:t>
      </w:r>
      <w:proofErr w:type="gramStart"/>
      <w:r>
        <w:rPr>
          <w:bCs/>
          <w:sz w:val="28"/>
          <w:szCs w:val="28"/>
        </w:rPr>
        <w:t>Год  защитника</w:t>
      </w:r>
      <w:proofErr w:type="gramEnd"/>
      <w:r>
        <w:rPr>
          <w:bCs/>
          <w:sz w:val="28"/>
          <w:szCs w:val="28"/>
        </w:rPr>
        <w:t xml:space="preserve"> Отечества</w:t>
      </w:r>
      <w:r>
        <w:rPr>
          <w:bCs/>
        </w:rPr>
        <w:t xml:space="preserve"> </w:t>
      </w:r>
      <w:r>
        <w:rPr>
          <w:bCs/>
          <w:sz w:val="28"/>
          <w:szCs w:val="28"/>
        </w:rPr>
        <w:t>и</w:t>
      </w:r>
      <w:r>
        <w:rPr>
          <w:bCs/>
        </w:rPr>
        <w:t xml:space="preserve"> </w:t>
      </w:r>
      <w:r>
        <w:rPr>
          <w:bCs/>
          <w:color w:val="auto"/>
          <w:sz w:val="28"/>
          <w:szCs w:val="28"/>
        </w:rPr>
        <w:t xml:space="preserve"> 2025 год - Год детского отдыха в системе образования. </w:t>
      </w:r>
    </w:p>
    <w:bookmarkEnd w:id="0"/>
    <w:bookmarkEnd w:id="1"/>
    <w:p w:rsidR="00A96001" w:rsidRDefault="00696698">
      <w:pPr>
        <w:pStyle w:val="a9"/>
        <w:ind w:firstLine="426"/>
        <w:jc w:val="both"/>
        <w:rPr>
          <w:highlight w:val="yellow"/>
        </w:rPr>
      </w:pPr>
      <w:r>
        <w:rPr>
          <w:bCs/>
        </w:rPr>
        <w:t xml:space="preserve">3.3. </w:t>
      </w:r>
      <w:r>
        <w:t>Активизировать работу в рамках летней   кампании 2025 года по организации отдыха   детей-инвалидов и детей с ограниченными возможностями здоровья с уч</w:t>
      </w:r>
      <w:r>
        <w:t>етом особенностей психофизического развития детей указанных категорий по адаптированным образовательным программам.</w:t>
      </w:r>
    </w:p>
    <w:p w:rsidR="00A96001" w:rsidRDefault="00696698">
      <w:pPr>
        <w:pStyle w:val="Default"/>
        <w:spacing w:line="276" w:lineRule="auto"/>
        <w:ind w:firstLine="284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3.3.1. В </w:t>
      </w:r>
      <w:proofErr w:type="gramStart"/>
      <w:r>
        <w:rPr>
          <w:bCs/>
          <w:color w:val="auto"/>
          <w:sz w:val="28"/>
          <w:szCs w:val="28"/>
        </w:rPr>
        <w:t>соответствии  с</w:t>
      </w:r>
      <w:proofErr w:type="gramEnd"/>
      <w:r>
        <w:rPr>
          <w:bCs/>
          <w:color w:val="auto"/>
          <w:sz w:val="28"/>
          <w:szCs w:val="28"/>
        </w:rPr>
        <w:t xml:space="preserve"> п.1 постановления Правительства Ростовской области от 19.12.2024 №122, п. 3 приложения к постановлению  включать в </w:t>
      </w:r>
      <w:r>
        <w:rPr>
          <w:bCs/>
          <w:color w:val="auto"/>
          <w:sz w:val="28"/>
          <w:szCs w:val="28"/>
        </w:rPr>
        <w:t xml:space="preserve">списки детей </w:t>
      </w:r>
      <w:r>
        <w:rPr>
          <w:rFonts w:eastAsia="Times New Roman"/>
          <w:sz w:val="28"/>
          <w:szCs w:val="28"/>
        </w:rPr>
        <w:t xml:space="preserve">лагеря отдыха с дневным пребыванием детей на базе </w:t>
      </w:r>
      <w:r>
        <w:rPr>
          <w:rFonts w:eastAsia="Times New Roman"/>
          <w:sz w:val="28"/>
          <w:szCs w:val="28"/>
        </w:rPr>
        <w:lastRenderedPageBreak/>
        <w:t xml:space="preserve">общеобразовательных учреждений детей </w:t>
      </w:r>
      <w:r>
        <w:rPr>
          <w:bCs/>
          <w:color w:val="auto"/>
          <w:sz w:val="28"/>
          <w:szCs w:val="28"/>
        </w:rPr>
        <w:t xml:space="preserve">с ОВЗ и инвалидностью  в размере 3% мест от установленной квоты. </w:t>
      </w:r>
    </w:p>
    <w:p w:rsidR="00A96001" w:rsidRDefault="0069669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д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овия для творческого развития личности ребёнка в каникулярное время.</w:t>
      </w:r>
    </w:p>
    <w:p w:rsidR="00A96001" w:rsidRDefault="00696698">
      <w:pPr>
        <w:pStyle w:val="a9"/>
        <w:spacing w:line="276" w:lineRule="auto"/>
        <w:ind w:firstLine="426"/>
        <w:jc w:val="both"/>
      </w:pPr>
      <w:r>
        <w:t xml:space="preserve">3.5. Организовать  отдых  детей и подростков, находящихся в трудной жизненной ситуации, детей-сирот, детей-инвалидов, детей, оставшихся без попечения родителей, детей из малообеспеченных и многодетных семей, детей из семей «группы-риска», детей, состоящих </w:t>
      </w:r>
      <w:r>
        <w:t xml:space="preserve">на профилактических учётах и детей участников специальной военной операции. </w:t>
      </w:r>
    </w:p>
    <w:p w:rsidR="00A96001" w:rsidRDefault="00696698">
      <w:pPr>
        <w:pStyle w:val="a9"/>
        <w:spacing w:line="276" w:lineRule="auto"/>
        <w:ind w:firstLine="426"/>
        <w:jc w:val="both"/>
      </w:pPr>
      <w:r>
        <w:t xml:space="preserve">3.6. Продолжить работу по организации </w:t>
      </w:r>
      <w:proofErr w:type="gramStart"/>
      <w:r>
        <w:t>отдыха  и</w:t>
      </w:r>
      <w:proofErr w:type="gramEnd"/>
      <w:r>
        <w:t xml:space="preserve"> других форм полезной занятости подростков «группы риска» на протяжении всего каникулярного периода. Разработать и реализовать индив</w:t>
      </w:r>
      <w:r>
        <w:t>идуальные маршруты занятости в каникулярное время детей «группы риска», в том числе используя ресурсы дополнительного образования, культуры и спорта.</w:t>
      </w:r>
    </w:p>
    <w:p w:rsidR="00A96001" w:rsidRDefault="00696698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7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в период летних каникул содержательный досуг несовершеннолетних, не принимающих участие в работе лагерей, в том числе в формате онлайн-мероприятий, с учетом всех возрастных категорий детей, обеспечив максимальный охват обучающихся. </w:t>
      </w:r>
    </w:p>
    <w:p w:rsidR="00A96001" w:rsidRDefault="00696698">
      <w:pPr>
        <w:pStyle w:val="a9"/>
        <w:ind w:firstLine="426"/>
        <w:jc w:val="both"/>
      </w:pPr>
      <w:r>
        <w:t>3.8. Назна</w:t>
      </w:r>
      <w:r>
        <w:t>чить ответственных за организацию летней   кампании 2025 года.</w:t>
      </w:r>
    </w:p>
    <w:p w:rsidR="00A96001" w:rsidRDefault="00696698">
      <w:pPr>
        <w:pStyle w:val="a9"/>
        <w:ind w:firstLine="426"/>
        <w:jc w:val="both"/>
      </w:pPr>
      <w:r>
        <w:t>3.9. Обеспечить:</w:t>
      </w:r>
    </w:p>
    <w:p w:rsidR="00A96001" w:rsidRDefault="00696698">
      <w:pPr>
        <w:pStyle w:val="a9"/>
        <w:ind w:firstLine="426"/>
        <w:jc w:val="both"/>
      </w:pPr>
      <w:r>
        <w:t xml:space="preserve">- выполнение мероприятий при подготовке </w:t>
      </w:r>
      <w:proofErr w:type="gramStart"/>
      <w:r>
        <w:t>к  открытию</w:t>
      </w:r>
      <w:proofErr w:type="gramEnd"/>
      <w:r>
        <w:t xml:space="preserve"> лагерей отдыха  с дневным пребыванием детей на базе образовательных организаций   согласно дислокации (приложение № 2);</w:t>
      </w:r>
    </w:p>
    <w:p w:rsidR="00A96001" w:rsidRDefault="00696698">
      <w:pPr>
        <w:pStyle w:val="a9"/>
        <w:ind w:firstLine="426"/>
        <w:jc w:val="both"/>
      </w:pPr>
      <w:r>
        <w:t>3.9.</w:t>
      </w:r>
      <w:r>
        <w:t>1.  исполнение в полном объеме предписаний надзорных органов;</w:t>
      </w:r>
    </w:p>
    <w:p w:rsidR="00A96001" w:rsidRDefault="00696698">
      <w:pPr>
        <w:pStyle w:val="a9"/>
        <w:ind w:firstLine="426"/>
        <w:jc w:val="both"/>
      </w:pPr>
      <w:r>
        <w:t>3.9.</w:t>
      </w:r>
      <w:proofErr w:type="gramStart"/>
      <w:r>
        <w:t>2.пролонгирование</w:t>
      </w:r>
      <w:proofErr w:type="gramEnd"/>
      <w:r>
        <w:t xml:space="preserve"> (или заключение нового) Договора   </w:t>
      </w:r>
      <w:r>
        <w:rPr>
          <w:rFonts w:eastAsia="A"/>
        </w:rPr>
        <w:t xml:space="preserve">безвозмездного оказания  медицинских </w:t>
      </w:r>
      <w:r>
        <w:t>услуг с ГБУ РО «ЦРБ» в Цимлянском районе;</w:t>
      </w:r>
    </w:p>
    <w:p w:rsidR="00A96001" w:rsidRDefault="00696698">
      <w:pPr>
        <w:pStyle w:val="a9"/>
        <w:ind w:firstLine="426"/>
        <w:jc w:val="both"/>
      </w:pPr>
      <w:r>
        <w:rPr>
          <w:bCs/>
        </w:rPr>
        <w:t>3.9.3. заключение договоров   с родителями (законными пред</w:t>
      </w:r>
      <w:r>
        <w:rPr>
          <w:bCs/>
        </w:rPr>
        <w:t xml:space="preserve">ставителями) об организации отдыха несовершеннолетних в </w:t>
      </w:r>
      <w:r>
        <w:t>лагерях отдыха с дневным пребыванием детей на базе общеобразовательных учреждений детей;</w:t>
      </w:r>
    </w:p>
    <w:p w:rsidR="00A96001" w:rsidRDefault="00696698">
      <w:pPr>
        <w:pStyle w:val="a9"/>
        <w:ind w:firstLine="426"/>
        <w:jc w:val="both"/>
      </w:pPr>
      <w:r>
        <w:t>3.9.4. оформление раздела «Лето-2025» на официальном сайте общеобразовательной организации и своевременное разм</w:t>
      </w:r>
      <w:r>
        <w:t>ещение нормативной документации, информации о мероприятиях, проводимых в пришкольных лагерях;</w:t>
      </w:r>
    </w:p>
    <w:p w:rsidR="00A96001" w:rsidRDefault="00696698">
      <w:pPr>
        <w:pStyle w:val="a9"/>
        <w:ind w:firstLine="426"/>
        <w:jc w:val="both"/>
      </w:pPr>
      <w:r>
        <w:t>3.9.5. предварительные медицинские осмотры персонала лагерей дневного пребывания детей;</w:t>
      </w:r>
    </w:p>
    <w:p w:rsidR="00A96001" w:rsidRDefault="00696698">
      <w:pPr>
        <w:pStyle w:val="a9"/>
        <w:ind w:firstLine="426"/>
        <w:jc w:val="both"/>
      </w:pPr>
      <w:r>
        <w:t>3.9.6. 100% страхование жизни детей от несчастных случаев;</w:t>
      </w:r>
    </w:p>
    <w:p w:rsidR="00A96001" w:rsidRDefault="00696698">
      <w:pPr>
        <w:pStyle w:val="a9"/>
        <w:ind w:firstLine="426"/>
        <w:jc w:val="both"/>
      </w:pPr>
      <w:r>
        <w:t xml:space="preserve">3.9.7. наличие </w:t>
      </w:r>
      <w:r>
        <w:t>у всех сотрудников лагерей отдыха дневного пребывания детей документов об образовании, квалификации, справки об отсутствии (наличии) судимости;</w:t>
      </w:r>
    </w:p>
    <w:p w:rsidR="00A96001" w:rsidRDefault="00696698">
      <w:pPr>
        <w:pStyle w:val="a9"/>
        <w:ind w:firstLine="426"/>
        <w:jc w:val="both"/>
      </w:pPr>
      <w:r>
        <w:lastRenderedPageBreak/>
        <w:t>3.9.8 наличие заявлений от одного из родителей (законного представителя) о зачислении в лагерь дневного пребыван</w:t>
      </w:r>
      <w:r>
        <w:t>ия детей с резолюцией руководителя;</w:t>
      </w:r>
    </w:p>
    <w:p w:rsidR="00A96001" w:rsidRDefault="00696698">
      <w:pPr>
        <w:pStyle w:val="a9"/>
        <w:ind w:firstLine="426"/>
        <w:jc w:val="both"/>
      </w:pPr>
      <w:r>
        <w:t xml:space="preserve">3.9.9. питание в лагерях </w:t>
      </w:r>
      <w:proofErr w:type="gramStart"/>
      <w:r>
        <w:t>отдыха  с</w:t>
      </w:r>
      <w:proofErr w:type="gramEnd"/>
      <w:r>
        <w:t xml:space="preserve"> дневным пребыванием в соответствии с гигиеническими требованиями;</w:t>
      </w:r>
    </w:p>
    <w:p w:rsidR="00A96001" w:rsidRDefault="00696698">
      <w:pPr>
        <w:spacing w:after="0" w:line="240" w:lineRule="auto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9.10.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.3.12.1 Санитарных норм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авил  С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2.4.3648-20 д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5.04.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ировать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территориал</w:t>
      </w:r>
      <w:r>
        <w:rPr>
          <w:rFonts w:ascii="Times New Roman" w:hAnsi="Times New Roman" w:cs="Times New Roman"/>
          <w:sz w:val="28"/>
          <w:szCs w:val="28"/>
        </w:rPr>
        <w:t xml:space="preserve">ьный  отдел   Управления Роспотребнадзора по Ростовской области  в Цимлянском, Волгодонском, Семикаракорском,  Константиновском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ы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сроках, режиме работы, количестве  воспитанников в лагере отдыха с дневным пребыванием детей на базе об</w:t>
      </w:r>
      <w:r>
        <w:rPr>
          <w:rFonts w:ascii="Times New Roman" w:eastAsia="Times New Roman" w:hAnsi="Times New Roman" w:cs="Times New Roman"/>
          <w:sz w:val="28"/>
          <w:szCs w:val="28"/>
        </w:rPr>
        <w:t>щеобразовательной организации</w:t>
      </w:r>
      <w:r>
        <w:t xml:space="preserve">. </w:t>
      </w:r>
    </w:p>
    <w:p w:rsidR="00A96001" w:rsidRDefault="00696698">
      <w:pPr>
        <w:pStyle w:val="a9"/>
        <w:ind w:firstLine="426"/>
        <w:jc w:val="both"/>
      </w:pPr>
      <w:r>
        <w:t>3.10. Организовать работу лагерей отдыха с дневным пребыванием детей на базе общеобразовательной организации в период летних каникул</w:t>
      </w:r>
      <w:r>
        <w:t xml:space="preserve"> </w:t>
      </w:r>
      <w:r>
        <w:rPr>
          <w:b/>
          <w:bCs/>
        </w:rPr>
        <w:t>с 02.06.2025</w:t>
      </w:r>
      <w:r>
        <w:t xml:space="preserve"> </w:t>
      </w:r>
      <w:r>
        <w:t xml:space="preserve"> в течение </w:t>
      </w:r>
      <w:r>
        <w:rPr>
          <w:b/>
        </w:rPr>
        <w:t>18 дней</w:t>
      </w:r>
      <w:r>
        <w:t xml:space="preserve"> (продолжительность одной смены) с организацией двухразового питания из расчета стоимости набора продуктов питания </w:t>
      </w:r>
      <w:r>
        <w:rPr>
          <w:b/>
          <w:bCs/>
        </w:rPr>
        <w:t>262,71 руб.</w:t>
      </w:r>
      <w:r>
        <w:rPr>
          <w:bCs/>
        </w:rPr>
        <w:t> </w:t>
      </w:r>
      <w:r>
        <w:t xml:space="preserve">в день </w:t>
      </w:r>
      <w:r>
        <w:t>на одного ребенка  (без учета торговой наценки и транспортных услуг).</w:t>
      </w:r>
    </w:p>
    <w:p w:rsidR="00A96001" w:rsidRDefault="00696698">
      <w:pPr>
        <w:pStyle w:val="a9"/>
        <w:ind w:firstLine="426"/>
        <w:jc w:val="both"/>
      </w:pPr>
      <w:r>
        <w:t xml:space="preserve">3.11. Предоставить в отдел образования, заместителю </w:t>
      </w:r>
      <w:r>
        <w:t>заведующего отделом образования Администрации Цимлянского района (</w:t>
      </w:r>
      <w:proofErr w:type="spellStart"/>
      <w:r>
        <w:t>Мололкиной</w:t>
      </w:r>
      <w:proofErr w:type="spellEnd"/>
      <w:r>
        <w:t xml:space="preserve"> Т.И.) следующие документы:</w:t>
      </w:r>
    </w:p>
    <w:p w:rsidR="00A96001" w:rsidRDefault="00696698">
      <w:pPr>
        <w:pStyle w:val="a9"/>
        <w:ind w:firstLine="426"/>
        <w:jc w:val="both"/>
        <w:rPr>
          <w:b/>
        </w:rPr>
      </w:pPr>
      <w:r>
        <w:t xml:space="preserve">3.11.1.   </w:t>
      </w:r>
      <w:r>
        <w:rPr>
          <w:b/>
        </w:rPr>
        <w:t xml:space="preserve">до 01.04.2025 </w:t>
      </w:r>
      <w:r>
        <w:t>года:</w:t>
      </w:r>
    </w:p>
    <w:p w:rsidR="00A96001" w:rsidRDefault="00696698">
      <w:pPr>
        <w:pStyle w:val="a9"/>
        <w:ind w:firstLine="426"/>
        <w:jc w:val="both"/>
        <w:rPr>
          <w:b/>
        </w:rPr>
      </w:pPr>
      <w:r>
        <w:t xml:space="preserve">- комплексный план мероприятий по подготовке   лагерей </w:t>
      </w:r>
      <w:proofErr w:type="gramStart"/>
      <w:r>
        <w:t>отдыха  с</w:t>
      </w:r>
      <w:proofErr w:type="gramEnd"/>
      <w:r>
        <w:t xml:space="preserve"> дневным пребыванием детей на базе общеобразовательных учр</w:t>
      </w:r>
      <w:r>
        <w:t>еждений Цимлянского района на 2025год.</w:t>
      </w:r>
    </w:p>
    <w:p w:rsidR="00A96001" w:rsidRDefault="00696698">
      <w:pPr>
        <w:pStyle w:val="a9"/>
        <w:ind w:firstLine="426"/>
        <w:jc w:val="both"/>
      </w:pPr>
      <w:r>
        <w:t xml:space="preserve">-    план воспитательных мероприятий </w:t>
      </w:r>
      <w:proofErr w:type="gramStart"/>
      <w:r>
        <w:t>по  летнему</w:t>
      </w:r>
      <w:proofErr w:type="gramEnd"/>
      <w:r>
        <w:t xml:space="preserve"> отдыху детей в 2025 году с учетом тематики:   2025год  – </w:t>
      </w:r>
      <w:r>
        <w:rPr>
          <w:bCs/>
        </w:rPr>
        <w:t>Год  защитника Отечества и  2025 год - Год детского отдыха в системе образования</w:t>
      </w:r>
      <w:r>
        <w:t>;</w:t>
      </w:r>
    </w:p>
    <w:p w:rsidR="00A96001" w:rsidRDefault="00696698">
      <w:pPr>
        <w:pStyle w:val="a9"/>
        <w:ind w:firstLine="426"/>
        <w:jc w:val="both"/>
      </w:pPr>
      <w:r>
        <w:t>- график работы лагеря отдыха</w:t>
      </w:r>
      <w:r>
        <w:t xml:space="preserve">    дневного пребывания детей на базе образовательной организации;</w:t>
      </w:r>
    </w:p>
    <w:p w:rsidR="00A96001" w:rsidRDefault="00696698">
      <w:pPr>
        <w:pStyle w:val="a9"/>
        <w:ind w:firstLine="426"/>
        <w:jc w:val="both"/>
      </w:pPr>
      <w:r>
        <w:t xml:space="preserve">-   приказ образовательной организации о кадровом потенциале </w:t>
      </w:r>
      <w:proofErr w:type="gramStart"/>
      <w:r>
        <w:t>лагеря  отдыха</w:t>
      </w:r>
      <w:proofErr w:type="gramEnd"/>
      <w:r>
        <w:t xml:space="preserve"> дневного пребывания детей на базе образовательной организации (о назначении начальника лагеря, педагогических раб</w:t>
      </w:r>
      <w:r>
        <w:t>отников, осуществляющих деятельность в лагере);</w:t>
      </w:r>
    </w:p>
    <w:p w:rsidR="00A96001" w:rsidRDefault="00696698">
      <w:pPr>
        <w:pStyle w:val="a9"/>
        <w:ind w:firstLine="426"/>
        <w:jc w:val="both"/>
      </w:pPr>
      <w:r>
        <w:t xml:space="preserve">- приказ образовательной организации об открытии лагеря </w:t>
      </w:r>
      <w:proofErr w:type="gramStart"/>
      <w:r>
        <w:t>отдыха  дневного</w:t>
      </w:r>
      <w:proofErr w:type="gramEnd"/>
      <w:r>
        <w:t xml:space="preserve"> пребывания детей на базе образовательной организаций;</w:t>
      </w:r>
    </w:p>
    <w:p w:rsidR="00A96001" w:rsidRDefault="00696698">
      <w:pPr>
        <w:pStyle w:val="a9"/>
        <w:ind w:firstLine="426"/>
        <w:jc w:val="both"/>
      </w:pPr>
      <w:r>
        <w:t xml:space="preserve">-  до 20.04.2025 список воспитанников лагеря </w:t>
      </w:r>
      <w:proofErr w:type="gramStart"/>
      <w:r>
        <w:t>отдыха  дневного</w:t>
      </w:r>
      <w:proofErr w:type="gramEnd"/>
      <w:r>
        <w:t xml:space="preserve"> пребывания детей на</w:t>
      </w:r>
      <w:r>
        <w:t xml:space="preserve"> базе образовательной организаций в 2025 году и кадровый состав , согласно пунктам приложения 3.</w:t>
      </w:r>
    </w:p>
    <w:p w:rsidR="00A96001" w:rsidRDefault="00696698">
      <w:pPr>
        <w:pStyle w:val="a9"/>
        <w:ind w:firstLine="426"/>
        <w:jc w:val="both"/>
      </w:pPr>
      <w:r>
        <w:t xml:space="preserve">3.11.2. </w:t>
      </w:r>
      <w:r>
        <w:rPr>
          <w:b/>
        </w:rPr>
        <w:t xml:space="preserve"> до 20.05.2025</w:t>
      </w:r>
    </w:p>
    <w:p w:rsidR="00A96001" w:rsidRDefault="00696698">
      <w:pPr>
        <w:pStyle w:val="a9"/>
        <w:ind w:firstLine="426"/>
        <w:jc w:val="both"/>
      </w:pPr>
      <w:r>
        <w:t>-информацию о страховании детей, зачисленных в лагерь отдыха с дневным пребыванием детей на базе общеобразовательного учреждения по форм</w:t>
      </w:r>
      <w:r>
        <w:t>е (приложение 4);</w:t>
      </w:r>
    </w:p>
    <w:p w:rsidR="00A96001" w:rsidRDefault="00696698">
      <w:pPr>
        <w:pStyle w:val="a9"/>
        <w:ind w:firstLine="426"/>
        <w:jc w:val="both"/>
      </w:pPr>
      <w:r>
        <w:t xml:space="preserve">3.11.3. </w:t>
      </w:r>
      <w:r>
        <w:rPr>
          <w:b/>
        </w:rPr>
        <w:t>до 26.05.2025</w:t>
      </w:r>
      <w:r>
        <w:t xml:space="preserve"> копию   заключения территориального отдела Роспотребнадзора.</w:t>
      </w:r>
    </w:p>
    <w:p w:rsidR="00A96001" w:rsidRDefault="00696698">
      <w:pPr>
        <w:pStyle w:val="a9"/>
        <w:ind w:firstLine="426"/>
        <w:jc w:val="both"/>
      </w:pPr>
      <w:r>
        <w:lastRenderedPageBreak/>
        <w:t xml:space="preserve">3.12. Работу лагерей отдыха с дневным пребыванием детей на базе общеобразовательных организаций осуществлять при соблюдении всех требований по организации работы в условиях сохранения рисков распространения </w:t>
      </w:r>
      <w:r>
        <w:rPr>
          <w:lang w:val="en-US"/>
        </w:rPr>
        <w:t>COVID</w:t>
      </w:r>
      <w:r>
        <w:t>-19.</w:t>
      </w:r>
    </w:p>
    <w:p w:rsidR="00A96001" w:rsidRDefault="00696698">
      <w:pPr>
        <w:pStyle w:val="a9"/>
        <w:ind w:firstLine="426"/>
        <w:jc w:val="both"/>
      </w:pPr>
      <w:r>
        <w:t>3.13. Принять меры по обеспечению безоп</w:t>
      </w:r>
      <w:r>
        <w:t>асности обучающихся и персонала в здании и на территории организации:</w:t>
      </w:r>
    </w:p>
    <w:p w:rsidR="00A96001" w:rsidRDefault="00696698">
      <w:pPr>
        <w:pStyle w:val="a9"/>
        <w:ind w:firstLine="426"/>
        <w:jc w:val="both"/>
      </w:pPr>
      <w:r>
        <w:t xml:space="preserve"> - усилить пропускной режим в учреждениях образования, оперативно информировать правоохранительные органы о прибывших на объекты подозрительных лицах; </w:t>
      </w:r>
    </w:p>
    <w:p w:rsidR="00A96001" w:rsidRDefault="00696698">
      <w:pPr>
        <w:pStyle w:val="a9"/>
        <w:ind w:firstLine="426"/>
        <w:jc w:val="both"/>
      </w:pPr>
      <w:r>
        <w:t>- обеспечить закрытие и опечатыван</w:t>
      </w:r>
      <w:r>
        <w:t xml:space="preserve">ие всех бытовых, чердачных, подвальных и иных подсобных помещений; </w:t>
      </w:r>
    </w:p>
    <w:p w:rsidR="00A96001" w:rsidRDefault="00696698">
      <w:pPr>
        <w:pStyle w:val="a9"/>
        <w:ind w:firstLine="426"/>
        <w:jc w:val="both"/>
      </w:pPr>
      <w:r>
        <w:t>- особое внимание обращать на бесхозный автотранспорт, припаркованный в непосредственной близости к образовательным учреждениям, в случае необходимости незамедлительно уведомить органы вну</w:t>
      </w:r>
      <w:r>
        <w:t xml:space="preserve">тренних дел с целью его проверки и принудительной эвакуации; </w:t>
      </w:r>
    </w:p>
    <w:p w:rsidR="00A96001" w:rsidRDefault="00696698">
      <w:pPr>
        <w:pStyle w:val="a9"/>
        <w:ind w:firstLine="426"/>
        <w:jc w:val="both"/>
      </w:pPr>
      <w:r>
        <w:t>- с привлечением сотрудников заинтересованных ведомств проводить дополнительные занятия с учащимися и педагогами по действиям при угрозе возникновения террористических актов и чрезвычайных ситуа</w:t>
      </w:r>
      <w:r>
        <w:t>ций; - обеспечить соблюдение норм и правил по охране труда и технике безопасности в различных объединениях учащихся, действующих в каникулярный период, во время проведения спортивных и др. мероприятий.</w:t>
      </w:r>
    </w:p>
    <w:p w:rsidR="00A96001" w:rsidRDefault="00696698">
      <w:pPr>
        <w:pStyle w:val="a9"/>
        <w:ind w:firstLine="426"/>
        <w:jc w:val="both"/>
      </w:pPr>
      <w:r>
        <w:t xml:space="preserve"> 3.14. Создать условия для безопасности детей в период</w:t>
      </w:r>
      <w:r>
        <w:t xml:space="preserve"> летней оздоровительной кампании 2025 года: </w:t>
      </w:r>
    </w:p>
    <w:p w:rsidR="00A96001" w:rsidRDefault="00696698">
      <w:pPr>
        <w:pStyle w:val="a9"/>
        <w:ind w:firstLine="426"/>
        <w:jc w:val="both"/>
      </w:pPr>
      <w:r>
        <w:t xml:space="preserve">- разработать инструкции по технике безопасности; </w:t>
      </w:r>
    </w:p>
    <w:p w:rsidR="00A96001" w:rsidRDefault="00696698">
      <w:pPr>
        <w:pStyle w:val="a9"/>
        <w:ind w:firstLine="426"/>
        <w:jc w:val="both"/>
      </w:pPr>
      <w:r>
        <w:t xml:space="preserve">- вести «Журналы инструктажей»; </w:t>
      </w:r>
    </w:p>
    <w:p w:rsidR="00A96001" w:rsidRDefault="00696698">
      <w:pPr>
        <w:pStyle w:val="a9"/>
        <w:ind w:firstLine="426"/>
        <w:jc w:val="both"/>
      </w:pPr>
      <w:r>
        <w:t>- издавать приказы об ответственности за жизнь и здоровье детей во время проведения мероприятий и организации спортивных меропр</w:t>
      </w:r>
      <w:r>
        <w:t>иятий;</w:t>
      </w:r>
    </w:p>
    <w:p w:rsidR="00A96001" w:rsidRDefault="00696698">
      <w:pPr>
        <w:pStyle w:val="a9"/>
        <w:ind w:firstLine="426"/>
        <w:jc w:val="both"/>
      </w:pPr>
      <w:r>
        <w:t xml:space="preserve"> - оформить уголки по технике безопасности, в которых отразить правила поведения в лагере, по пути в лагерь и обратно, во время нахождения дома и на улице; </w:t>
      </w:r>
    </w:p>
    <w:p w:rsidR="00A96001" w:rsidRDefault="00696698">
      <w:pPr>
        <w:pStyle w:val="a9"/>
        <w:ind w:firstLine="426"/>
        <w:jc w:val="both"/>
      </w:pPr>
      <w:r>
        <w:t>- для младших школьников оформить схемы безопасного маршрута в лагерь и из лагеря домой; - п</w:t>
      </w:r>
      <w:r>
        <w:t>ровести беседы «Безопасное лето», «Правила поведения на воде», «Внимание – дорога», «Стоп - москитная сетка!» и т.д. и рассмотреть вопросы о поведении школьников во время летних каникул: дома, в общественных местах, на водоемах, в лесу, на улицах и дорогах</w:t>
      </w:r>
      <w:r>
        <w:t xml:space="preserve">, в транспорте, а также возможные травмы и оказание первой медицинской помощи с привлечением специалистов МЧС, МВД, ГИБДД; </w:t>
      </w:r>
    </w:p>
    <w:p w:rsidR="00A96001" w:rsidRDefault="00696698">
      <w:pPr>
        <w:pStyle w:val="a9"/>
        <w:ind w:firstLine="426"/>
        <w:jc w:val="both"/>
      </w:pPr>
      <w:r>
        <w:t xml:space="preserve">- провести инструктажи с родителями обучающихся об ответственности за безопасное поведение детей в период проведения </w:t>
      </w:r>
      <w:proofErr w:type="gramStart"/>
      <w:r>
        <w:t>летней  кампани</w:t>
      </w:r>
      <w:r>
        <w:t>и</w:t>
      </w:r>
      <w:proofErr w:type="gramEnd"/>
      <w:r>
        <w:t xml:space="preserve"> 2025 года, не допускать оставление без присмотра несовершеннолетних (родительские собрания, </w:t>
      </w:r>
      <w:proofErr w:type="spellStart"/>
      <w:r>
        <w:t>sms</w:t>
      </w:r>
      <w:proofErr w:type="spellEnd"/>
      <w:r>
        <w:t>-оповещение, размещение информации на информационных стендах и т.п.).</w:t>
      </w:r>
    </w:p>
    <w:p w:rsidR="00A96001" w:rsidRDefault="0069669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.</w:t>
      </w:r>
      <w:r>
        <w:t xml:space="preserve"> </w:t>
      </w:r>
      <w:r>
        <w:rPr>
          <w:sz w:val="28"/>
          <w:szCs w:val="28"/>
        </w:rPr>
        <w:t>Организовать усиленный контроль в период работы лагеря отдыха за обеспечением проти</w:t>
      </w:r>
      <w:r>
        <w:rPr>
          <w:sz w:val="28"/>
          <w:szCs w:val="28"/>
        </w:rPr>
        <w:t xml:space="preserve">вопожарной безопасности. </w:t>
      </w:r>
    </w:p>
    <w:p w:rsidR="00A96001" w:rsidRDefault="0069669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6. Обеспечить охрану жизни и здоровья детей.</w:t>
      </w:r>
    </w:p>
    <w:p w:rsidR="00A96001" w:rsidRDefault="0069669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знать приказ отдела образования Администрации Цимля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4.03.2024 № 98 «О подготовке к летней оздоровительной кампании в 2024 году в образовательных организациях»</w:t>
      </w:r>
      <w:r>
        <w:rPr>
          <w:rFonts w:ascii="Times New Roman" w:hAnsi="Times New Roman" w:cs="Times New Roman"/>
          <w:sz w:val="28"/>
          <w:szCs w:val="28"/>
        </w:rPr>
        <w:t xml:space="preserve">  утратившим силу. </w:t>
      </w:r>
    </w:p>
    <w:p w:rsidR="00A96001" w:rsidRDefault="00696698">
      <w:pPr>
        <w:pStyle w:val="a9"/>
        <w:ind w:left="-142" w:firstLine="568"/>
        <w:jc w:val="both"/>
      </w:pPr>
      <w:r>
        <w:t xml:space="preserve">   5. Контроль исполнения приказа возложить на заместителя заведующего отделом образования Администрации Цимлянского района </w:t>
      </w:r>
      <w:proofErr w:type="spellStart"/>
      <w:r>
        <w:t>Мололкину</w:t>
      </w:r>
      <w:proofErr w:type="spellEnd"/>
      <w:r>
        <w:t xml:space="preserve"> Т.И.</w:t>
      </w:r>
    </w:p>
    <w:p w:rsidR="00A96001" w:rsidRDefault="00A96001">
      <w:pPr>
        <w:pStyle w:val="a9"/>
        <w:ind w:firstLine="426"/>
        <w:jc w:val="both"/>
      </w:pPr>
    </w:p>
    <w:p w:rsidR="00A96001" w:rsidRDefault="00A96001">
      <w:pPr>
        <w:pStyle w:val="a9"/>
        <w:ind w:left="284" w:firstLine="0"/>
        <w:jc w:val="both"/>
      </w:pPr>
    </w:p>
    <w:tbl>
      <w:tblPr>
        <w:tblStyle w:val="ad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0"/>
        <w:gridCol w:w="4905"/>
      </w:tblGrid>
      <w:tr w:rsidR="00A96001">
        <w:trPr>
          <w:trHeight w:val="1026"/>
        </w:trPr>
        <w:tc>
          <w:tcPr>
            <w:tcW w:w="5000" w:type="dxa"/>
          </w:tcPr>
          <w:p w:rsidR="00A96001" w:rsidRDefault="00696698">
            <w:pPr>
              <w:pStyle w:val="a9"/>
              <w:ind w:firstLine="0"/>
              <w:jc w:val="both"/>
            </w:pPr>
            <w:r>
              <w:t xml:space="preserve">Заведующий отделом образования Администрации Цимлянского района     </w:t>
            </w:r>
          </w:p>
        </w:tc>
        <w:tc>
          <w:tcPr>
            <w:tcW w:w="4905" w:type="dxa"/>
          </w:tcPr>
          <w:p w:rsidR="00A96001" w:rsidRDefault="00A96001">
            <w:pPr>
              <w:pStyle w:val="a9"/>
              <w:ind w:firstLine="0"/>
              <w:jc w:val="right"/>
            </w:pPr>
          </w:p>
          <w:p w:rsidR="00A96001" w:rsidRDefault="00696698">
            <w:pPr>
              <w:pStyle w:val="a9"/>
              <w:ind w:firstLine="0"/>
              <w:jc w:val="right"/>
            </w:pPr>
            <w:proofErr w:type="spellStart"/>
            <w:r>
              <w:t>В.Г.Горшкова</w:t>
            </w:r>
            <w:proofErr w:type="spellEnd"/>
          </w:p>
        </w:tc>
      </w:tr>
    </w:tbl>
    <w:p w:rsidR="00A96001" w:rsidRDefault="00A9600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96001" w:rsidRDefault="00A9600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96001" w:rsidRDefault="00A9600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96001" w:rsidRDefault="0069669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иказ подготовлен заместителем заведующего </w:t>
      </w:r>
    </w:p>
    <w:p w:rsidR="00A96001" w:rsidRDefault="0069669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дела образова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лолкино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Т.И.</w:t>
      </w:r>
    </w:p>
    <w:p w:rsidR="00A96001" w:rsidRDefault="00A96001">
      <w:pPr>
        <w:pStyle w:val="ConsPlusNormal"/>
        <w:jc w:val="right"/>
        <w:rPr>
          <w:rFonts w:ascii="Times New Roman" w:hAnsi="Times New Roman" w:cs="Times New Roman"/>
          <w:sz w:val="24"/>
        </w:rPr>
        <w:sectPr w:rsidR="00A960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96001" w:rsidRDefault="00696698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1</w:t>
      </w:r>
    </w:p>
    <w:p w:rsidR="00A96001" w:rsidRDefault="00696698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риказу отдела образования </w:t>
      </w:r>
    </w:p>
    <w:p w:rsidR="00A96001" w:rsidRDefault="00696698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и Цимлянского района</w:t>
      </w:r>
    </w:p>
    <w:p w:rsidR="00A96001" w:rsidRDefault="00696698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от </w:t>
      </w:r>
      <w:r>
        <w:rPr>
          <w:rFonts w:ascii="Times New Roman" w:hAnsi="Times New Roman" w:cs="Times New Roman"/>
          <w:sz w:val="24"/>
        </w:rPr>
        <w:t>24</w:t>
      </w:r>
      <w:r>
        <w:rPr>
          <w:rFonts w:ascii="Times New Roman" w:hAnsi="Times New Roman" w:cs="Times New Roman"/>
          <w:sz w:val="24"/>
        </w:rPr>
        <w:t xml:space="preserve">.02.2025 г.  №   </w:t>
      </w:r>
      <w:r>
        <w:rPr>
          <w:rFonts w:ascii="Times New Roman" w:hAnsi="Times New Roman" w:cs="Times New Roman"/>
          <w:sz w:val="24"/>
        </w:rPr>
        <w:t>69</w:t>
      </w:r>
    </w:p>
    <w:p w:rsidR="00A96001" w:rsidRDefault="00A96001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A96001" w:rsidRDefault="00A96001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A96001" w:rsidRDefault="0069669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Комплексный 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мероприятий по   организации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ведению  отдых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детей в период</w:t>
      </w:r>
    </w:p>
    <w:p w:rsidR="00A96001" w:rsidRDefault="0069669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аникулярного летнего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ремени  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25 году</w:t>
      </w:r>
    </w:p>
    <w:p w:rsidR="00A96001" w:rsidRDefault="00A96001">
      <w:pPr>
        <w:pStyle w:val="ConsPlusNormal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W w:w="15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7"/>
        <w:gridCol w:w="7978"/>
        <w:gridCol w:w="2004"/>
        <w:gridCol w:w="4654"/>
        <w:gridCol w:w="12"/>
      </w:tblGrid>
      <w:tr w:rsidR="00A96001">
        <w:trPr>
          <w:gridAfter w:val="1"/>
          <w:wAfter w:w="12" w:type="dxa"/>
          <w:tblHeader/>
        </w:trPr>
        <w:tc>
          <w:tcPr>
            <w:tcW w:w="777" w:type="dxa"/>
            <w:shd w:val="clear" w:color="auto" w:fill="DAEEF3" w:themeFill="accent5" w:themeFillTint="33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№ п/п</w:t>
            </w:r>
          </w:p>
        </w:tc>
        <w:tc>
          <w:tcPr>
            <w:tcW w:w="7978" w:type="dxa"/>
            <w:shd w:val="clear" w:color="auto" w:fill="DAEEF3" w:themeFill="accent5" w:themeFillTint="33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2004" w:type="dxa"/>
            <w:shd w:val="clear" w:color="auto" w:fill="DAEEF3" w:themeFill="accent5" w:themeFillTint="33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роки</w:t>
            </w:r>
          </w:p>
        </w:tc>
        <w:tc>
          <w:tcPr>
            <w:tcW w:w="4654" w:type="dxa"/>
            <w:shd w:val="clear" w:color="auto" w:fill="DAEEF3" w:themeFill="accent5" w:themeFillTint="33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тветственные</w:t>
            </w:r>
          </w:p>
        </w:tc>
      </w:tr>
      <w:tr w:rsidR="00A96001">
        <w:tc>
          <w:tcPr>
            <w:tcW w:w="15425" w:type="dxa"/>
            <w:gridSpan w:val="5"/>
          </w:tcPr>
          <w:p w:rsidR="00A96001" w:rsidRDefault="0069669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рганизационно-управленческая деятельность.</w:t>
            </w:r>
          </w:p>
        </w:tc>
      </w:tr>
      <w:tr w:rsidR="00A96001">
        <w:trPr>
          <w:gridAfter w:val="1"/>
          <w:wAfter w:w="12" w:type="dxa"/>
        </w:trPr>
        <w:tc>
          <w:tcPr>
            <w:tcW w:w="777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1.</w:t>
            </w:r>
          </w:p>
        </w:tc>
        <w:tc>
          <w:tcPr>
            <w:tcW w:w="7978" w:type="dxa"/>
            <w:tcBorders>
              <w:top w:val="nil"/>
            </w:tcBorders>
          </w:tcPr>
          <w:p w:rsidR="00A96001" w:rsidRDefault="00696698">
            <w:pPr>
              <w:pStyle w:val="ConsPlusNorma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овещание директоров и заместителей директора по воспитательной работе муниципальных бюджетных общеобразовательных организаций «Проведение летней   кампании в 2025 году - цели, задачи, перспективы». </w:t>
            </w:r>
          </w:p>
        </w:tc>
        <w:tc>
          <w:tcPr>
            <w:tcW w:w="2004" w:type="dxa"/>
            <w:tcBorders>
              <w:top w:val="nil"/>
            </w:tcBorders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 30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преля</w:t>
            </w:r>
          </w:p>
        </w:tc>
        <w:tc>
          <w:tcPr>
            <w:tcW w:w="4654" w:type="dxa"/>
          </w:tcPr>
          <w:p w:rsidR="00A96001" w:rsidRDefault="00696698">
            <w:pPr>
              <w:pStyle w:val="ConsPlusNorma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лолкин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.И., заместитель заведующего отделом образования</w:t>
            </w:r>
          </w:p>
        </w:tc>
      </w:tr>
      <w:tr w:rsidR="00A96001">
        <w:trPr>
          <w:gridAfter w:val="1"/>
          <w:wAfter w:w="12" w:type="dxa"/>
        </w:trPr>
        <w:tc>
          <w:tcPr>
            <w:tcW w:w="777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2.</w:t>
            </w:r>
          </w:p>
        </w:tc>
        <w:tc>
          <w:tcPr>
            <w:tcW w:w="7978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лассные родительские собрания в 1-8, 10-х классах «Оздоровление детей в загородных лагерях и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анаториях »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2004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арт-май</w:t>
            </w:r>
          </w:p>
        </w:tc>
        <w:tc>
          <w:tcPr>
            <w:tcW w:w="4654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уководители муниципальных бюджетных общеобразовательных организаций </w:t>
            </w:r>
          </w:p>
        </w:tc>
      </w:tr>
      <w:tr w:rsidR="00A96001">
        <w:trPr>
          <w:gridAfter w:val="1"/>
          <w:wAfter w:w="12" w:type="dxa"/>
        </w:trPr>
        <w:tc>
          <w:tcPr>
            <w:tcW w:w="777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3.</w:t>
            </w:r>
          </w:p>
        </w:tc>
        <w:tc>
          <w:tcPr>
            <w:tcW w:w="7978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лассные родительские собрания в 1-8,10 классах «Возможные формы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здоровления  и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анятости детей в летний период».</w:t>
            </w:r>
          </w:p>
        </w:tc>
        <w:tc>
          <w:tcPr>
            <w:tcW w:w="2004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арт - май</w:t>
            </w:r>
          </w:p>
        </w:tc>
        <w:tc>
          <w:tcPr>
            <w:tcW w:w="4654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местители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иректора  по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оспитательной работе </w:t>
            </w:r>
          </w:p>
        </w:tc>
      </w:tr>
      <w:tr w:rsidR="00A96001">
        <w:trPr>
          <w:gridAfter w:val="1"/>
          <w:wAfter w:w="12" w:type="dxa"/>
        </w:trPr>
        <w:tc>
          <w:tcPr>
            <w:tcW w:w="777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4.</w:t>
            </w:r>
          </w:p>
        </w:tc>
        <w:tc>
          <w:tcPr>
            <w:tcW w:w="7978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для начальников школьных лагерей по теме: «Единые требования к нормативно-правовой базе, регламентирующих деятельность школьных лагерей по организации отдыха и оздоровления детей в каникулярный период».</w:t>
            </w:r>
          </w:p>
        </w:tc>
        <w:tc>
          <w:tcPr>
            <w:tcW w:w="2004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о 15 апреля</w:t>
            </w:r>
          </w:p>
        </w:tc>
        <w:tc>
          <w:tcPr>
            <w:tcW w:w="4654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лолкин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.И., заместитель за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едующего отделом образования </w:t>
            </w:r>
          </w:p>
        </w:tc>
      </w:tr>
      <w:tr w:rsidR="00A96001">
        <w:trPr>
          <w:gridAfter w:val="1"/>
          <w:wAfter w:w="12" w:type="dxa"/>
        </w:trPr>
        <w:tc>
          <w:tcPr>
            <w:tcW w:w="777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5.</w:t>
            </w:r>
          </w:p>
        </w:tc>
        <w:tc>
          <w:tcPr>
            <w:tcW w:w="7978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мещение комплексного плана подготовки к летнему   сезону 2025 года на информационном стенде и на сайте образовательной организации в сети «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нтернет»   </w:t>
            </w:r>
            <w:proofErr w:type="gramEnd"/>
          </w:p>
        </w:tc>
        <w:tc>
          <w:tcPr>
            <w:tcW w:w="2004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о 01 апреля</w:t>
            </w:r>
          </w:p>
        </w:tc>
        <w:tc>
          <w:tcPr>
            <w:tcW w:w="4654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местители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иректора  по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оспитательной работе </w:t>
            </w:r>
          </w:p>
        </w:tc>
      </w:tr>
      <w:tr w:rsidR="00A96001">
        <w:trPr>
          <w:gridAfter w:val="1"/>
          <w:wAfter w:w="12" w:type="dxa"/>
        </w:trPr>
        <w:tc>
          <w:tcPr>
            <w:tcW w:w="777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.</w:t>
            </w:r>
          </w:p>
        </w:tc>
        <w:tc>
          <w:tcPr>
            <w:tcW w:w="7978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ведение информационно-разъяснительной работы с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одителями и обучающимися по вопросу страхования детей от несчастного случая.</w:t>
            </w:r>
          </w:p>
        </w:tc>
        <w:tc>
          <w:tcPr>
            <w:tcW w:w="2004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март -апрель</w:t>
            </w:r>
          </w:p>
        </w:tc>
        <w:tc>
          <w:tcPr>
            <w:tcW w:w="4654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уководители муниципальных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бюджетных общеобразовательных организаций </w:t>
            </w:r>
          </w:p>
        </w:tc>
      </w:tr>
      <w:tr w:rsidR="00A96001">
        <w:trPr>
          <w:gridAfter w:val="1"/>
          <w:wAfter w:w="12" w:type="dxa"/>
        </w:trPr>
        <w:tc>
          <w:tcPr>
            <w:tcW w:w="777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.8.</w:t>
            </w:r>
          </w:p>
        </w:tc>
        <w:tc>
          <w:tcPr>
            <w:tcW w:w="7978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бор заявлений от родителей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законных представителей) на предоставление места (отказа от места) в пришкольном лагере. Формирование списочного состава пришкольных лагерей.</w:t>
            </w:r>
          </w:p>
        </w:tc>
        <w:tc>
          <w:tcPr>
            <w:tcW w:w="2004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о 15апреля</w:t>
            </w:r>
          </w:p>
        </w:tc>
        <w:tc>
          <w:tcPr>
            <w:tcW w:w="4654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местители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иректора  по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оспитательной работе, классные руководители</w:t>
            </w:r>
          </w:p>
        </w:tc>
      </w:tr>
      <w:tr w:rsidR="00A96001">
        <w:trPr>
          <w:gridAfter w:val="1"/>
          <w:wAfter w:w="12" w:type="dxa"/>
        </w:trPr>
        <w:tc>
          <w:tcPr>
            <w:tcW w:w="777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9.</w:t>
            </w:r>
          </w:p>
        </w:tc>
        <w:tc>
          <w:tcPr>
            <w:tcW w:w="7978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ведение инструктажей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 родителями (законными представителями) за безопасное поведение детей в период проведения летней   кампании 2025 года, о недопущении оставлять без присмотра несовершеннолетних</w:t>
            </w:r>
          </w:p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родительск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обрания,sms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оповещение, на информационных стендах, раздача памя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к и т.п.).</w:t>
            </w:r>
          </w:p>
        </w:tc>
        <w:tc>
          <w:tcPr>
            <w:tcW w:w="2004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о 17 мая</w:t>
            </w:r>
          </w:p>
        </w:tc>
        <w:tc>
          <w:tcPr>
            <w:tcW w:w="4654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местители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иректора  по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оспитательной работе, классные руководители</w:t>
            </w:r>
          </w:p>
        </w:tc>
      </w:tr>
      <w:tr w:rsidR="00A96001">
        <w:trPr>
          <w:gridAfter w:val="1"/>
          <w:wAfter w:w="12" w:type="dxa"/>
        </w:trPr>
        <w:tc>
          <w:tcPr>
            <w:tcW w:w="777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10.</w:t>
            </w:r>
          </w:p>
        </w:tc>
        <w:tc>
          <w:tcPr>
            <w:tcW w:w="7978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нализ проведения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летней  кампании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025года.</w:t>
            </w:r>
          </w:p>
        </w:tc>
        <w:tc>
          <w:tcPr>
            <w:tcW w:w="2004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юнь- сентябрь </w:t>
            </w:r>
          </w:p>
        </w:tc>
        <w:tc>
          <w:tcPr>
            <w:tcW w:w="4654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лолкин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.И., заместитель заведующего отделом образования</w:t>
            </w:r>
          </w:p>
        </w:tc>
      </w:tr>
      <w:tr w:rsidR="00A96001">
        <w:tc>
          <w:tcPr>
            <w:tcW w:w="15425" w:type="dxa"/>
            <w:gridSpan w:val="5"/>
          </w:tcPr>
          <w:p w:rsidR="00A96001" w:rsidRDefault="00696698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Организация деятельности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ишкольных лагерей с дневным пребыванием детей на базе общеобразовательных организаций.</w:t>
            </w:r>
          </w:p>
        </w:tc>
      </w:tr>
      <w:tr w:rsidR="00A96001">
        <w:trPr>
          <w:gridAfter w:val="1"/>
          <w:wAfter w:w="12" w:type="dxa"/>
        </w:trPr>
        <w:tc>
          <w:tcPr>
            <w:tcW w:w="777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1.</w:t>
            </w:r>
          </w:p>
        </w:tc>
        <w:tc>
          <w:tcPr>
            <w:tcW w:w="7978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еспечить проведение санитарно-эпидемиологических экспертиз, обследований, испытаний и иных видов оценок для получения санитарно-эпидемиологического заключения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 соответствии организации отдыха   детей требованиям санитарного законодательства. </w:t>
            </w:r>
          </w:p>
        </w:tc>
        <w:tc>
          <w:tcPr>
            <w:tcW w:w="2004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 01 апреля</w:t>
            </w:r>
          </w:p>
        </w:tc>
        <w:tc>
          <w:tcPr>
            <w:tcW w:w="4654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уководители муниципальных бюджетных общеобразовательных организаций </w:t>
            </w:r>
          </w:p>
        </w:tc>
      </w:tr>
      <w:tr w:rsidR="00A96001">
        <w:trPr>
          <w:gridAfter w:val="1"/>
          <w:wAfter w:w="12" w:type="dxa"/>
        </w:trPr>
        <w:tc>
          <w:tcPr>
            <w:tcW w:w="777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2.</w:t>
            </w:r>
          </w:p>
        </w:tc>
        <w:tc>
          <w:tcPr>
            <w:tcW w:w="7978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ключение договоров и проведение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карицидной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работки территорий муниципальных б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юджетных общеобразовательных организаций.</w:t>
            </w:r>
          </w:p>
        </w:tc>
        <w:tc>
          <w:tcPr>
            <w:tcW w:w="2004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прель - май </w:t>
            </w:r>
          </w:p>
        </w:tc>
        <w:tc>
          <w:tcPr>
            <w:tcW w:w="4654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уководители муниципальных бюджетных общеобразовательных организаций</w:t>
            </w:r>
          </w:p>
        </w:tc>
      </w:tr>
      <w:tr w:rsidR="00A96001">
        <w:trPr>
          <w:gridAfter w:val="1"/>
          <w:wAfter w:w="12" w:type="dxa"/>
        </w:trPr>
        <w:tc>
          <w:tcPr>
            <w:tcW w:w="777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3.</w:t>
            </w:r>
          </w:p>
        </w:tc>
        <w:tc>
          <w:tcPr>
            <w:tcW w:w="7978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хождение медицинских осмотров работниками школьных лагерей.</w:t>
            </w:r>
          </w:p>
        </w:tc>
        <w:tc>
          <w:tcPr>
            <w:tcW w:w="2004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 графику  </w:t>
            </w:r>
          </w:p>
        </w:tc>
        <w:tc>
          <w:tcPr>
            <w:tcW w:w="4654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уководители муниципальных бюджетных общеобразовательных организаций </w:t>
            </w:r>
          </w:p>
        </w:tc>
      </w:tr>
      <w:tr w:rsidR="00A96001">
        <w:trPr>
          <w:gridAfter w:val="1"/>
          <w:wAfter w:w="12" w:type="dxa"/>
        </w:trPr>
        <w:tc>
          <w:tcPr>
            <w:tcW w:w="777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2.4.</w:t>
            </w:r>
          </w:p>
        </w:tc>
        <w:tc>
          <w:tcPr>
            <w:tcW w:w="7978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игиеническая подготовка и аттестация должностных лиц (начальников пришкольных лагерей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тдыха )</w:t>
            </w:r>
            <w:proofErr w:type="gramEnd"/>
          </w:p>
        </w:tc>
        <w:tc>
          <w:tcPr>
            <w:tcW w:w="2004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ай </w:t>
            </w:r>
          </w:p>
        </w:tc>
        <w:tc>
          <w:tcPr>
            <w:tcW w:w="4654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уководители муниципальных бюджетных общеобразовательных организаций </w:t>
            </w:r>
          </w:p>
        </w:tc>
      </w:tr>
      <w:tr w:rsidR="00A96001">
        <w:trPr>
          <w:gridAfter w:val="1"/>
          <w:wAfter w:w="12" w:type="dxa"/>
        </w:trPr>
        <w:tc>
          <w:tcPr>
            <w:tcW w:w="777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5.</w:t>
            </w:r>
          </w:p>
          <w:p w:rsidR="00A96001" w:rsidRDefault="00A96001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978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имодействие с поставщиками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итания  по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рганизации питания в пришкольных лагерях</w:t>
            </w:r>
          </w:p>
        </w:tc>
        <w:tc>
          <w:tcPr>
            <w:tcW w:w="2004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рт-июнь </w:t>
            </w:r>
          </w:p>
        </w:tc>
        <w:tc>
          <w:tcPr>
            <w:tcW w:w="4654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уководители муниципальных бюджетных общеобразовательных организаций</w:t>
            </w:r>
          </w:p>
        </w:tc>
      </w:tr>
      <w:tr w:rsidR="00A96001">
        <w:trPr>
          <w:gridAfter w:val="1"/>
          <w:wAfter w:w="12" w:type="dxa"/>
        </w:trPr>
        <w:tc>
          <w:tcPr>
            <w:tcW w:w="777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6.</w:t>
            </w:r>
          </w:p>
        </w:tc>
        <w:tc>
          <w:tcPr>
            <w:tcW w:w="7978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бор оперативной информации и анализ готовности материально-технической базы 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чреждений к летнему сезону.</w:t>
            </w:r>
          </w:p>
        </w:tc>
        <w:tc>
          <w:tcPr>
            <w:tcW w:w="2004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прель-май</w:t>
            </w:r>
          </w:p>
        </w:tc>
        <w:tc>
          <w:tcPr>
            <w:tcW w:w="4654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лолкин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.И., заместитель заведующего отделом образования</w:t>
            </w:r>
          </w:p>
        </w:tc>
      </w:tr>
      <w:tr w:rsidR="00A96001">
        <w:trPr>
          <w:gridAfter w:val="1"/>
          <w:wAfter w:w="12" w:type="dxa"/>
        </w:trPr>
        <w:tc>
          <w:tcPr>
            <w:tcW w:w="777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7.</w:t>
            </w:r>
          </w:p>
        </w:tc>
        <w:tc>
          <w:tcPr>
            <w:tcW w:w="7978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едоставление заместителю заведующего отделом образования    пакета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лолкиной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.И. документов на открытие школьного лагеря с дневным пребыванием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етей:</w:t>
            </w:r>
          </w:p>
          <w:p w:rsidR="00A96001" w:rsidRDefault="00696698">
            <w:pPr>
              <w:pStyle w:val="a9"/>
              <w:ind w:firstLine="426"/>
              <w:jc w:val="both"/>
            </w:pPr>
            <w:r>
              <w:t xml:space="preserve">- план воспитательных мероприятий </w:t>
            </w:r>
            <w:proofErr w:type="gramStart"/>
            <w:r>
              <w:t>по  отдыху</w:t>
            </w:r>
            <w:proofErr w:type="gramEnd"/>
            <w:r>
              <w:t xml:space="preserve"> детей в 2025 году;</w:t>
            </w:r>
          </w:p>
          <w:p w:rsidR="00A96001" w:rsidRDefault="00696698">
            <w:pPr>
              <w:pStyle w:val="a9"/>
              <w:ind w:firstLine="426"/>
              <w:jc w:val="both"/>
            </w:pPr>
            <w:r>
              <w:t xml:space="preserve">- график работы </w:t>
            </w:r>
            <w:proofErr w:type="gramStart"/>
            <w:r>
              <w:t>лагеря  отдыха</w:t>
            </w:r>
            <w:proofErr w:type="gramEnd"/>
            <w:r>
              <w:t xml:space="preserve"> дневного пребывания детей на базе образовательной организации;</w:t>
            </w:r>
          </w:p>
          <w:p w:rsidR="00A96001" w:rsidRDefault="00696698">
            <w:pPr>
              <w:pStyle w:val="a9"/>
              <w:ind w:firstLine="426"/>
              <w:jc w:val="both"/>
            </w:pPr>
            <w:r>
              <w:t xml:space="preserve">- приказ образовательной организации о кадровом </w:t>
            </w:r>
            <w:proofErr w:type="gramStart"/>
            <w:r>
              <w:t>составе  лагеря</w:t>
            </w:r>
            <w:proofErr w:type="gramEnd"/>
            <w:r>
              <w:t xml:space="preserve">  отдыха дневного пребывания</w:t>
            </w:r>
            <w:r>
              <w:t xml:space="preserve"> детей на базе образовательной организации;</w:t>
            </w:r>
          </w:p>
          <w:p w:rsidR="00A96001" w:rsidRDefault="00696698">
            <w:pPr>
              <w:pStyle w:val="a9"/>
              <w:ind w:firstLine="426"/>
              <w:jc w:val="both"/>
            </w:pPr>
            <w:r>
              <w:t>- приказ образовательной организации об открытии лагеря дневного пребывания детей на базе образовательной организаций;</w:t>
            </w:r>
          </w:p>
          <w:p w:rsidR="00A96001" w:rsidRDefault="00696698">
            <w:pPr>
              <w:pStyle w:val="a9"/>
              <w:ind w:firstLine="426"/>
              <w:jc w:val="both"/>
            </w:pPr>
            <w:r>
              <w:t xml:space="preserve">- список воспитанников </w:t>
            </w:r>
            <w:proofErr w:type="gramStart"/>
            <w:r>
              <w:t>лагеря  отдыха</w:t>
            </w:r>
            <w:proofErr w:type="gramEnd"/>
            <w:r>
              <w:t xml:space="preserve"> дневного пребывания детей на базе образовательной орган</w:t>
            </w:r>
            <w:r>
              <w:t>изаций в 2025году;</w:t>
            </w:r>
          </w:p>
          <w:p w:rsidR="00A96001" w:rsidRDefault="00696698">
            <w:pPr>
              <w:pStyle w:val="a9"/>
              <w:ind w:firstLine="426"/>
              <w:jc w:val="both"/>
            </w:pPr>
            <w:r>
              <w:t>-------------------------------------------------------------------</w:t>
            </w:r>
          </w:p>
          <w:p w:rsidR="00A96001" w:rsidRDefault="00696698">
            <w:pPr>
              <w:pStyle w:val="a9"/>
              <w:ind w:firstLine="426"/>
              <w:jc w:val="both"/>
            </w:pPr>
            <w:r>
              <w:t>-  заключение территориального отдела Роспотребнадзора.</w:t>
            </w:r>
          </w:p>
          <w:p w:rsidR="00A96001" w:rsidRDefault="00696698">
            <w:pPr>
              <w:pStyle w:val="a9"/>
              <w:ind w:firstLine="426"/>
              <w:jc w:val="both"/>
            </w:pPr>
            <w:r>
              <w:lastRenderedPageBreak/>
              <w:t xml:space="preserve"> </w:t>
            </w:r>
          </w:p>
        </w:tc>
        <w:tc>
          <w:tcPr>
            <w:tcW w:w="2004" w:type="dxa"/>
          </w:tcPr>
          <w:p w:rsidR="00A96001" w:rsidRDefault="00A96001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96001" w:rsidRDefault="00A96001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96001" w:rsidRDefault="00A96001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96001" w:rsidRDefault="00A96001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96001" w:rsidRDefault="00A96001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96001" w:rsidRDefault="00A96001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 указанные в приказе сроки</w:t>
            </w:r>
          </w:p>
          <w:p w:rsidR="00A96001" w:rsidRDefault="00A96001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96001" w:rsidRDefault="00A96001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96001" w:rsidRDefault="00A96001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96001" w:rsidRDefault="00A96001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96001" w:rsidRDefault="00A96001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96001" w:rsidRDefault="00A96001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96001" w:rsidRDefault="00A96001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96001" w:rsidRDefault="00A96001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---------------До 26 мая</w:t>
            </w:r>
          </w:p>
          <w:p w:rsidR="00A96001" w:rsidRDefault="00A96001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54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Руководители муниципальных бюджетных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щеобразовательных организаций</w:t>
            </w:r>
          </w:p>
        </w:tc>
      </w:tr>
      <w:tr w:rsidR="00A96001">
        <w:trPr>
          <w:gridAfter w:val="1"/>
          <w:wAfter w:w="12" w:type="dxa"/>
        </w:trPr>
        <w:tc>
          <w:tcPr>
            <w:tcW w:w="777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8.</w:t>
            </w:r>
          </w:p>
        </w:tc>
        <w:tc>
          <w:tcPr>
            <w:tcW w:w="7978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верка деятельности школьных лагерей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тдыха  с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невным пребыванием детей на базе общеобразовательных организаций.</w:t>
            </w:r>
          </w:p>
        </w:tc>
        <w:tc>
          <w:tcPr>
            <w:tcW w:w="2004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 период смены</w:t>
            </w:r>
          </w:p>
        </w:tc>
        <w:tc>
          <w:tcPr>
            <w:tcW w:w="4654" w:type="dxa"/>
          </w:tcPr>
          <w:p w:rsidR="00A96001" w:rsidRDefault="00696698">
            <w:pPr>
              <w:pStyle w:val="ConsPlusNorma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лолкин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.И., заместитель заведующего отделом образования</w:t>
            </w:r>
          </w:p>
        </w:tc>
      </w:tr>
      <w:tr w:rsidR="00A96001">
        <w:trPr>
          <w:gridAfter w:val="1"/>
          <w:wAfter w:w="12" w:type="dxa"/>
        </w:trPr>
        <w:tc>
          <w:tcPr>
            <w:tcW w:w="777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9.</w:t>
            </w:r>
          </w:p>
        </w:tc>
        <w:tc>
          <w:tcPr>
            <w:tcW w:w="7978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едоставление отчет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 страхованию жизни и здоровья детей на период летней оздоровительной кампании, направляющихся на отдых в загородные оздоровительные учреждения и в школьные лагеря.</w:t>
            </w:r>
          </w:p>
        </w:tc>
        <w:tc>
          <w:tcPr>
            <w:tcW w:w="2004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 25 мая  </w:t>
            </w:r>
          </w:p>
        </w:tc>
        <w:tc>
          <w:tcPr>
            <w:tcW w:w="4654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местители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иректора  по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оспитательной  работе </w:t>
            </w:r>
          </w:p>
        </w:tc>
      </w:tr>
      <w:tr w:rsidR="00A96001">
        <w:trPr>
          <w:gridAfter w:val="1"/>
          <w:wAfter w:w="12" w:type="dxa"/>
        </w:trPr>
        <w:tc>
          <w:tcPr>
            <w:tcW w:w="777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12.</w:t>
            </w:r>
          </w:p>
        </w:tc>
        <w:tc>
          <w:tcPr>
            <w:tcW w:w="7978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витие межведомст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нного партнерства для организации различных форм занятости подростков, в том числе детей «группы риска», в каникулярный период.</w:t>
            </w:r>
          </w:p>
        </w:tc>
        <w:tc>
          <w:tcPr>
            <w:tcW w:w="2004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юнь, июль, август</w:t>
            </w:r>
          </w:p>
        </w:tc>
        <w:tc>
          <w:tcPr>
            <w:tcW w:w="4654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местители директора по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ьной  работе</w:t>
            </w:r>
            <w:proofErr w:type="gramEnd"/>
          </w:p>
        </w:tc>
      </w:tr>
      <w:tr w:rsidR="00A96001">
        <w:trPr>
          <w:gridAfter w:val="1"/>
          <w:wAfter w:w="12" w:type="dxa"/>
        </w:trPr>
        <w:tc>
          <w:tcPr>
            <w:tcW w:w="777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13.</w:t>
            </w:r>
          </w:p>
        </w:tc>
        <w:tc>
          <w:tcPr>
            <w:tcW w:w="7978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еспечить 100% охват организованными формами отдыха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 оздоровления детей, находящихся в трудной жизненной ситуации, состоящих на учете в ПДН и КДН, в том числе, с учетом возможностей семейного отдыха и туризма. </w:t>
            </w:r>
          </w:p>
        </w:tc>
        <w:tc>
          <w:tcPr>
            <w:tcW w:w="2004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юнь, июль, август</w:t>
            </w:r>
          </w:p>
        </w:tc>
        <w:tc>
          <w:tcPr>
            <w:tcW w:w="4654" w:type="dxa"/>
          </w:tcPr>
          <w:p w:rsidR="00A96001" w:rsidRDefault="00696698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местители директора по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ьной  работе</w:t>
            </w:r>
            <w:proofErr w:type="gramEnd"/>
          </w:p>
        </w:tc>
      </w:tr>
    </w:tbl>
    <w:p w:rsidR="00A96001" w:rsidRDefault="00A96001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A96001" w:rsidRDefault="00A96001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A96001" w:rsidRDefault="00A96001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A96001" w:rsidRDefault="00A96001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A96001" w:rsidRDefault="00A96001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A96001" w:rsidRDefault="00A96001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A96001" w:rsidRDefault="00A96001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A96001" w:rsidRDefault="00A96001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A96001" w:rsidRDefault="00A96001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A96001" w:rsidRDefault="00A96001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A96001" w:rsidRDefault="00A96001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A96001" w:rsidRDefault="00A96001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A96001" w:rsidRDefault="00A96001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A96001" w:rsidRDefault="00A96001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A96001" w:rsidRDefault="00A96001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A96001" w:rsidRDefault="00696698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</w:rPr>
        <w:t>2</w:t>
      </w:r>
    </w:p>
    <w:p w:rsidR="00A96001" w:rsidRDefault="00696698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риказу отдела образования </w:t>
      </w:r>
    </w:p>
    <w:p w:rsidR="00A96001" w:rsidRDefault="00696698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и Цимлянского района</w:t>
      </w:r>
    </w:p>
    <w:p w:rsidR="00A96001" w:rsidRDefault="00696698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от   </w:t>
      </w:r>
      <w:r>
        <w:rPr>
          <w:rFonts w:ascii="Times New Roman" w:hAnsi="Times New Roman" w:cs="Times New Roman"/>
          <w:sz w:val="24"/>
        </w:rPr>
        <w:t>24</w:t>
      </w:r>
      <w:r>
        <w:rPr>
          <w:rFonts w:ascii="Times New Roman" w:hAnsi="Times New Roman" w:cs="Times New Roman"/>
          <w:sz w:val="24"/>
        </w:rPr>
        <w:t xml:space="preserve">.02.2025 г.  №   </w:t>
      </w:r>
      <w:r>
        <w:rPr>
          <w:rFonts w:ascii="Times New Roman" w:hAnsi="Times New Roman" w:cs="Times New Roman"/>
          <w:sz w:val="24"/>
        </w:rPr>
        <w:t>69</w:t>
      </w:r>
      <w:r>
        <w:rPr>
          <w:rFonts w:ascii="Times New Roman" w:hAnsi="Times New Roman" w:cs="Times New Roman"/>
          <w:sz w:val="24"/>
        </w:rPr>
        <w:t xml:space="preserve">  </w:t>
      </w:r>
    </w:p>
    <w:p w:rsidR="00A96001" w:rsidRDefault="00A96001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A96001" w:rsidRDefault="00A96001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A96001" w:rsidRDefault="0069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ислокация лагерей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тдыха  с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невным пребыванием детей на базе образовательных организаций </w:t>
      </w:r>
    </w:p>
    <w:p w:rsidR="00A96001" w:rsidRDefault="0069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имлянского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района  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иод летних каникул 2025 года</w:t>
      </w:r>
    </w:p>
    <w:p w:rsidR="00A96001" w:rsidRDefault="00A96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2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276"/>
        <w:gridCol w:w="6386"/>
      </w:tblGrid>
      <w:tr w:rsidR="00A96001">
        <w:trPr>
          <w:trHeight w:val="142"/>
          <w:jc w:val="center"/>
        </w:trPr>
        <w:tc>
          <w:tcPr>
            <w:tcW w:w="851" w:type="dxa"/>
          </w:tcPr>
          <w:p w:rsidR="00A96001" w:rsidRDefault="00696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96001" w:rsidRDefault="00696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85" w:type="dxa"/>
          </w:tcPr>
          <w:p w:rsidR="00A96001" w:rsidRDefault="00696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276" w:type="dxa"/>
          </w:tcPr>
          <w:p w:rsidR="00A96001" w:rsidRDefault="00696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детей</w:t>
            </w:r>
          </w:p>
        </w:tc>
        <w:tc>
          <w:tcPr>
            <w:tcW w:w="6386" w:type="dxa"/>
          </w:tcPr>
          <w:p w:rsidR="00A96001" w:rsidRDefault="00696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телефон учреждения</w:t>
            </w:r>
          </w:p>
        </w:tc>
      </w:tr>
      <w:tr w:rsidR="00A96001">
        <w:trPr>
          <w:trHeight w:val="142"/>
          <w:jc w:val="center"/>
        </w:trPr>
        <w:tc>
          <w:tcPr>
            <w:tcW w:w="851" w:type="dxa"/>
          </w:tcPr>
          <w:p w:rsidR="00A96001" w:rsidRDefault="00696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A96001" w:rsidRDefault="00696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лицей № 1 г. Цимлянска</w:t>
            </w:r>
          </w:p>
        </w:tc>
        <w:tc>
          <w:tcPr>
            <w:tcW w:w="1276" w:type="dxa"/>
          </w:tcPr>
          <w:p w:rsidR="00A96001" w:rsidRDefault="00696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386" w:type="dxa"/>
          </w:tcPr>
          <w:p w:rsidR="00A96001" w:rsidRDefault="00696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мл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г. Цимлянск, ул. Гришина 2, т. 5-13-75</w:t>
            </w:r>
          </w:p>
        </w:tc>
      </w:tr>
      <w:tr w:rsidR="00A96001">
        <w:trPr>
          <w:trHeight w:val="142"/>
          <w:jc w:val="center"/>
        </w:trPr>
        <w:tc>
          <w:tcPr>
            <w:tcW w:w="851" w:type="dxa"/>
          </w:tcPr>
          <w:p w:rsidR="00A96001" w:rsidRDefault="00696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A96001" w:rsidRDefault="00696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 г. Цимлянска</w:t>
            </w:r>
          </w:p>
        </w:tc>
        <w:tc>
          <w:tcPr>
            <w:tcW w:w="1276" w:type="dxa"/>
          </w:tcPr>
          <w:p w:rsidR="00A96001" w:rsidRDefault="00696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386" w:type="dxa"/>
          </w:tcPr>
          <w:p w:rsidR="00A96001" w:rsidRDefault="00696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мл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A96001" w:rsidRDefault="00696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млянск, ул. Ленина 44, т. 2-48-93</w:t>
            </w:r>
          </w:p>
        </w:tc>
      </w:tr>
      <w:tr w:rsidR="00A96001">
        <w:trPr>
          <w:trHeight w:val="142"/>
          <w:jc w:val="center"/>
        </w:trPr>
        <w:tc>
          <w:tcPr>
            <w:tcW w:w="851" w:type="dxa"/>
          </w:tcPr>
          <w:p w:rsidR="00A96001" w:rsidRDefault="00696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A96001" w:rsidRDefault="00696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3 г. Цимлянска</w:t>
            </w:r>
          </w:p>
        </w:tc>
        <w:tc>
          <w:tcPr>
            <w:tcW w:w="1276" w:type="dxa"/>
          </w:tcPr>
          <w:p w:rsidR="00A96001" w:rsidRDefault="00696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386" w:type="dxa"/>
          </w:tcPr>
          <w:p w:rsidR="00A96001" w:rsidRDefault="00696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мл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Цимлянс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вердл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2, т. 5-00-32</w:t>
            </w:r>
          </w:p>
        </w:tc>
      </w:tr>
      <w:tr w:rsidR="00A96001">
        <w:trPr>
          <w:trHeight w:val="142"/>
          <w:jc w:val="center"/>
        </w:trPr>
        <w:tc>
          <w:tcPr>
            <w:tcW w:w="851" w:type="dxa"/>
          </w:tcPr>
          <w:p w:rsidR="00A96001" w:rsidRDefault="00696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A96001" w:rsidRDefault="00696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Красноярская СОШ</w:t>
            </w:r>
          </w:p>
        </w:tc>
        <w:tc>
          <w:tcPr>
            <w:tcW w:w="1276" w:type="dxa"/>
          </w:tcPr>
          <w:p w:rsidR="00A96001" w:rsidRDefault="00696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386" w:type="dxa"/>
          </w:tcPr>
          <w:p w:rsidR="00A96001" w:rsidRDefault="00696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ь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млян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A96001" w:rsidRDefault="00696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Красноярская, ул. Победы, 93, т.5 -82 -25 </w:t>
            </w:r>
          </w:p>
        </w:tc>
      </w:tr>
      <w:tr w:rsidR="00A96001">
        <w:trPr>
          <w:trHeight w:val="472"/>
          <w:jc w:val="center"/>
        </w:trPr>
        <w:tc>
          <w:tcPr>
            <w:tcW w:w="851" w:type="dxa"/>
          </w:tcPr>
          <w:p w:rsidR="00A96001" w:rsidRDefault="00696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A96001" w:rsidRDefault="00696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ы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276" w:type="dxa"/>
          </w:tcPr>
          <w:p w:rsidR="00A96001" w:rsidRDefault="00696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386" w:type="dxa"/>
          </w:tcPr>
          <w:p w:rsidR="00A96001" w:rsidRDefault="00696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ь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млян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A96001" w:rsidRDefault="00696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ы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Победы, 18, т.47-8-03 </w:t>
            </w:r>
          </w:p>
        </w:tc>
      </w:tr>
      <w:tr w:rsidR="00A96001">
        <w:trPr>
          <w:trHeight w:val="530"/>
          <w:jc w:val="center"/>
        </w:trPr>
        <w:tc>
          <w:tcPr>
            <w:tcW w:w="851" w:type="dxa"/>
          </w:tcPr>
          <w:p w:rsidR="00A96001" w:rsidRDefault="00696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A96001" w:rsidRDefault="00696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Калининская СОШ</w:t>
            </w:r>
          </w:p>
        </w:tc>
        <w:tc>
          <w:tcPr>
            <w:tcW w:w="1276" w:type="dxa"/>
          </w:tcPr>
          <w:p w:rsidR="00A96001" w:rsidRDefault="00696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386" w:type="dxa"/>
          </w:tcPr>
          <w:p w:rsidR="00A96001" w:rsidRDefault="00696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мл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A96001" w:rsidRDefault="00696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 Калининская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, 66, т. 46-3-74</w:t>
            </w:r>
          </w:p>
        </w:tc>
      </w:tr>
      <w:tr w:rsidR="00A96001">
        <w:trPr>
          <w:trHeight w:val="592"/>
          <w:jc w:val="center"/>
        </w:trPr>
        <w:tc>
          <w:tcPr>
            <w:tcW w:w="851" w:type="dxa"/>
          </w:tcPr>
          <w:p w:rsidR="00A96001" w:rsidRDefault="00696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A96001" w:rsidRDefault="00696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з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276" w:type="dxa"/>
          </w:tcPr>
          <w:p w:rsidR="00A96001" w:rsidRDefault="00696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386" w:type="dxa"/>
          </w:tcPr>
          <w:p w:rsidR="00A96001" w:rsidRDefault="00696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мл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A96001" w:rsidRDefault="00696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Лозно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Аббя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92, т.43-4-76</w:t>
            </w:r>
          </w:p>
        </w:tc>
      </w:tr>
      <w:tr w:rsidR="00A96001">
        <w:trPr>
          <w:trHeight w:val="592"/>
          <w:jc w:val="center"/>
        </w:trPr>
        <w:tc>
          <w:tcPr>
            <w:tcW w:w="851" w:type="dxa"/>
          </w:tcPr>
          <w:p w:rsidR="00A96001" w:rsidRDefault="00696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A96001" w:rsidRDefault="00696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276" w:type="dxa"/>
          </w:tcPr>
          <w:p w:rsidR="00A96001" w:rsidRDefault="00696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386" w:type="dxa"/>
          </w:tcPr>
          <w:p w:rsidR="00A96001" w:rsidRDefault="00696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мл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A96001" w:rsidRDefault="00696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0 лет Победы, 6, т. 42-2-92</w:t>
            </w:r>
          </w:p>
        </w:tc>
      </w:tr>
      <w:tr w:rsidR="00A96001">
        <w:trPr>
          <w:trHeight w:val="312"/>
          <w:jc w:val="center"/>
        </w:trPr>
        <w:tc>
          <w:tcPr>
            <w:tcW w:w="851" w:type="dxa"/>
          </w:tcPr>
          <w:p w:rsidR="00A96001" w:rsidRDefault="00696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A96001" w:rsidRDefault="00696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цимлянская СОШ</w:t>
            </w:r>
          </w:p>
        </w:tc>
        <w:tc>
          <w:tcPr>
            <w:tcW w:w="1276" w:type="dxa"/>
          </w:tcPr>
          <w:p w:rsidR="00A96001" w:rsidRDefault="00696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386" w:type="dxa"/>
          </w:tcPr>
          <w:p w:rsidR="00A96001" w:rsidRDefault="00696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мл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A96001" w:rsidRDefault="00696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Новоцимлянская, ул. Мира. 46, т. 45-5-40</w:t>
            </w:r>
          </w:p>
        </w:tc>
      </w:tr>
      <w:tr w:rsidR="00A96001">
        <w:trPr>
          <w:trHeight w:val="312"/>
          <w:jc w:val="center"/>
        </w:trPr>
        <w:tc>
          <w:tcPr>
            <w:tcW w:w="851" w:type="dxa"/>
          </w:tcPr>
          <w:p w:rsidR="00A96001" w:rsidRDefault="00696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</w:t>
            </w:r>
          </w:p>
        </w:tc>
        <w:tc>
          <w:tcPr>
            <w:tcW w:w="3685" w:type="dxa"/>
          </w:tcPr>
          <w:p w:rsidR="00A96001" w:rsidRDefault="00696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ке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276" w:type="dxa"/>
          </w:tcPr>
          <w:p w:rsidR="00A96001" w:rsidRDefault="00696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386" w:type="dxa"/>
          </w:tcPr>
          <w:p w:rsidR="00A96001" w:rsidRDefault="00696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мл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A96001" w:rsidRDefault="00696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к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заво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, т. 43-6-82</w:t>
            </w:r>
          </w:p>
        </w:tc>
      </w:tr>
      <w:tr w:rsidR="00A96001">
        <w:trPr>
          <w:trHeight w:val="312"/>
          <w:jc w:val="center"/>
        </w:trPr>
        <w:tc>
          <w:tcPr>
            <w:tcW w:w="851" w:type="dxa"/>
          </w:tcPr>
          <w:p w:rsidR="00A96001" w:rsidRDefault="00696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A96001" w:rsidRDefault="00696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Антоновская ООШ</w:t>
            </w:r>
          </w:p>
        </w:tc>
        <w:tc>
          <w:tcPr>
            <w:tcW w:w="1276" w:type="dxa"/>
          </w:tcPr>
          <w:p w:rsidR="00A96001" w:rsidRDefault="00696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86" w:type="dxa"/>
          </w:tcPr>
          <w:p w:rsidR="00A96001" w:rsidRDefault="00696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мл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A96001" w:rsidRDefault="00696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тонов,  ул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, 18, т. 48-6-24</w:t>
            </w:r>
          </w:p>
        </w:tc>
      </w:tr>
      <w:tr w:rsidR="00A96001">
        <w:trPr>
          <w:trHeight w:val="327"/>
          <w:jc w:val="center"/>
        </w:trPr>
        <w:tc>
          <w:tcPr>
            <w:tcW w:w="851" w:type="dxa"/>
          </w:tcPr>
          <w:p w:rsidR="00A96001" w:rsidRDefault="00696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:rsidR="00A96001" w:rsidRDefault="00696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1276" w:type="dxa"/>
          </w:tcPr>
          <w:p w:rsidR="00A96001" w:rsidRDefault="00696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386" w:type="dxa"/>
          </w:tcPr>
          <w:p w:rsidR="00A96001" w:rsidRDefault="00696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мл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A96001" w:rsidRDefault="00696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.Дубрав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Дальняя,2</w:t>
            </w:r>
          </w:p>
        </w:tc>
      </w:tr>
      <w:tr w:rsidR="00A96001">
        <w:trPr>
          <w:trHeight w:val="455"/>
          <w:jc w:val="center"/>
        </w:trPr>
        <w:tc>
          <w:tcPr>
            <w:tcW w:w="851" w:type="dxa"/>
          </w:tcPr>
          <w:p w:rsidR="00A96001" w:rsidRDefault="00696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5" w:type="dxa"/>
          </w:tcPr>
          <w:p w:rsidR="00A96001" w:rsidRDefault="00696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з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1276" w:type="dxa"/>
          </w:tcPr>
          <w:p w:rsidR="00A96001" w:rsidRDefault="00696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86" w:type="dxa"/>
          </w:tcPr>
          <w:p w:rsidR="00A96001" w:rsidRDefault="00696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мл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A96001" w:rsidRDefault="00696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оз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пе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ый, 6, т. 47-7-52</w:t>
            </w:r>
          </w:p>
        </w:tc>
      </w:tr>
      <w:tr w:rsidR="00A96001">
        <w:trPr>
          <w:trHeight w:val="581"/>
          <w:jc w:val="center"/>
        </w:trPr>
        <w:tc>
          <w:tcPr>
            <w:tcW w:w="851" w:type="dxa"/>
          </w:tcPr>
          <w:p w:rsidR="00A96001" w:rsidRDefault="00696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5" w:type="dxa"/>
          </w:tcPr>
          <w:p w:rsidR="00A96001" w:rsidRDefault="00696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Хорошевская ООШ</w:t>
            </w:r>
          </w:p>
        </w:tc>
        <w:tc>
          <w:tcPr>
            <w:tcW w:w="1276" w:type="dxa"/>
          </w:tcPr>
          <w:p w:rsidR="00A96001" w:rsidRDefault="00696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86" w:type="dxa"/>
          </w:tcPr>
          <w:p w:rsidR="00A96001" w:rsidRDefault="00696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мл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A96001" w:rsidRDefault="00696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шевская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р. Школьный, 1,  т. 2-72-24</w:t>
            </w:r>
          </w:p>
        </w:tc>
      </w:tr>
      <w:tr w:rsidR="00A96001">
        <w:trPr>
          <w:trHeight w:val="581"/>
          <w:jc w:val="center"/>
        </w:trPr>
        <w:tc>
          <w:tcPr>
            <w:tcW w:w="851" w:type="dxa"/>
          </w:tcPr>
          <w:p w:rsidR="00A96001" w:rsidRDefault="00A96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96001" w:rsidRDefault="00A960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6001" w:rsidRDefault="00696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6</w:t>
            </w:r>
          </w:p>
        </w:tc>
        <w:tc>
          <w:tcPr>
            <w:tcW w:w="6386" w:type="dxa"/>
          </w:tcPr>
          <w:p w:rsidR="00A96001" w:rsidRDefault="00A960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6001" w:rsidRDefault="00696698">
      <w:pPr>
        <w:tabs>
          <w:tab w:val="left" w:pos="13716"/>
        </w:tabs>
        <w:spacing w:after="0"/>
      </w:pPr>
      <w:r>
        <w:tab/>
      </w:r>
    </w:p>
    <w:p w:rsidR="00A96001" w:rsidRDefault="00A96001">
      <w:pPr>
        <w:tabs>
          <w:tab w:val="left" w:pos="13716"/>
        </w:tabs>
        <w:sectPr w:rsidR="00A96001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A96001" w:rsidRDefault="00696698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3</w:t>
      </w:r>
    </w:p>
    <w:p w:rsidR="00A96001" w:rsidRDefault="00696698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риказу отдела образования </w:t>
      </w:r>
    </w:p>
    <w:p w:rsidR="00A96001" w:rsidRDefault="00696698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министрации </w:t>
      </w:r>
      <w:r>
        <w:rPr>
          <w:rFonts w:ascii="Times New Roman" w:hAnsi="Times New Roman" w:cs="Times New Roman"/>
          <w:sz w:val="24"/>
        </w:rPr>
        <w:t>Цимлянского района</w:t>
      </w:r>
    </w:p>
    <w:p w:rsidR="00A96001" w:rsidRDefault="006966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от    </w:t>
      </w:r>
      <w:r>
        <w:rPr>
          <w:rFonts w:ascii="Times New Roman" w:hAnsi="Times New Roman" w:cs="Times New Roman"/>
          <w:sz w:val="24"/>
        </w:rPr>
        <w:t>24</w:t>
      </w:r>
      <w:r>
        <w:rPr>
          <w:rFonts w:ascii="Times New Roman" w:hAnsi="Times New Roman" w:cs="Times New Roman"/>
          <w:sz w:val="24"/>
        </w:rPr>
        <w:t xml:space="preserve">.02.2025 г.  №     </w:t>
      </w:r>
      <w:r>
        <w:rPr>
          <w:rFonts w:ascii="Times New Roman" w:hAnsi="Times New Roman" w:cs="Times New Roman"/>
          <w:sz w:val="24"/>
        </w:rPr>
        <w:t>69</w:t>
      </w:r>
    </w:p>
    <w:p w:rsidR="00A96001" w:rsidRDefault="006966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воспитанников, зачисленных в лагерь отдыха    с дневным пребыванием детей </w:t>
      </w:r>
    </w:p>
    <w:p w:rsidR="00A96001" w:rsidRDefault="006966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МБОУ</w:t>
      </w:r>
    </w:p>
    <w:p w:rsidR="00A96001" w:rsidRDefault="006966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____________________</w:t>
      </w:r>
    </w:p>
    <w:p w:rsidR="00A96001" w:rsidRDefault="006966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лагеря           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общеобразоввательная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организац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1697"/>
        <w:gridCol w:w="1419"/>
        <w:gridCol w:w="1678"/>
        <w:gridCol w:w="1518"/>
        <w:gridCol w:w="1638"/>
        <w:gridCol w:w="658"/>
      </w:tblGrid>
      <w:tr w:rsidR="00A96001">
        <w:tc>
          <w:tcPr>
            <w:tcW w:w="993" w:type="dxa"/>
            <w:shd w:val="clear" w:color="auto" w:fill="auto"/>
          </w:tcPr>
          <w:p w:rsidR="00A96001" w:rsidRDefault="00696698">
            <w:pPr>
              <w:spacing w:line="298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/п</w:t>
            </w:r>
          </w:p>
        </w:tc>
        <w:tc>
          <w:tcPr>
            <w:tcW w:w="1867" w:type="dxa"/>
            <w:shd w:val="clear" w:color="auto" w:fill="auto"/>
          </w:tcPr>
          <w:p w:rsidR="00A96001" w:rsidRDefault="00696698">
            <w:pPr>
              <w:spacing w:line="298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ебенка полностью</w:t>
            </w:r>
          </w:p>
        </w:tc>
        <w:tc>
          <w:tcPr>
            <w:tcW w:w="1511" w:type="dxa"/>
            <w:shd w:val="clear" w:color="auto" w:fill="auto"/>
          </w:tcPr>
          <w:p w:rsidR="00A96001" w:rsidRDefault="00696698">
            <w:pPr>
              <w:spacing w:line="298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A96001" w:rsidRDefault="00696698">
            <w:pPr>
              <w:spacing w:line="298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исло, месяц, год)</w:t>
            </w:r>
          </w:p>
        </w:tc>
        <w:tc>
          <w:tcPr>
            <w:tcW w:w="1839" w:type="dxa"/>
            <w:shd w:val="clear" w:color="auto" w:fill="auto"/>
          </w:tcPr>
          <w:p w:rsidR="00A96001" w:rsidRDefault="00696698">
            <w:pPr>
              <w:spacing w:line="298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олностью</w:t>
            </w:r>
          </w:p>
        </w:tc>
        <w:tc>
          <w:tcPr>
            <w:tcW w:w="1632" w:type="dxa"/>
            <w:shd w:val="clear" w:color="auto" w:fill="auto"/>
          </w:tcPr>
          <w:p w:rsidR="00A96001" w:rsidRDefault="00696698">
            <w:pPr>
              <w:spacing w:line="298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родителей (мать, отец)</w:t>
            </w:r>
          </w:p>
        </w:tc>
        <w:tc>
          <w:tcPr>
            <w:tcW w:w="864" w:type="dxa"/>
          </w:tcPr>
          <w:p w:rsidR="00A96001" w:rsidRDefault="00696698">
            <w:pPr>
              <w:spacing w:after="0" w:line="298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A96001" w:rsidRDefault="00696698">
            <w:pPr>
              <w:spacing w:after="0" w:line="298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а</w:t>
            </w:r>
          </w:p>
        </w:tc>
        <w:tc>
          <w:tcPr>
            <w:tcW w:w="864" w:type="dxa"/>
          </w:tcPr>
          <w:p w:rsidR="00A96001" w:rsidRDefault="00A96001">
            <w:pPr>
              <w:spacing w:line="298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001">
        <w:tc>
          <w:tcPr>
            <w:tcW w:w="993" w:type="dxa"/>
            <w:shd w:val="clear" w:color="auto" w:fill="auto"/>
          </w:tcPr>
          <w:p w:rsidR="00A96001" w:rsidRDefault="00A960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:rsidR="00A96001" w:rsidRDefault="00A960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auto"/>
          </w:tcPr>
          <w:p w:rsidR="00A96001" w:rsidRDefault="00A960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A96001" w:rsidRDefault="00A960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</w:tcPr>
          <w:p w:rsidR="00A96001" w:rsidRDefault="00A960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A96001" w:rsidRDefault="00A960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A96001" w:rsidRDefault="00A960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6001" w:rsidRDefault="00A96001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A96001" w:rsidRDefault="00696698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3/1 </w:t>
      </w:r>
    </w:p>
    <w:p w:rsidR="00A96001" w:rsidRDefault="00696698">
      <w:pPr>
        <w:pStyle w:val="ConsPlusNormal"/>
        <w:jc w:val="right"/>
      </w:pPr>
      <w:r>
        <w:t xml:space="preserve"> </w:t>
      </w:r>
    </w:p>
    <w:tbl>
      <w:tblPr>
        <w:tblpPr w:leftFromText="180" w:rightFromText="180" w:vertAnchor="text" w:horzAnchor="margin" w:tblpXSpec="center" w:tblpY="-19"/>
        <w:tblW w:w="10319" w:type="dxa"/>
        <w:tblLayout w:type="fixed"/>
        <w:tblLook w:val="04A0" w:firstRow="1" w:lastRow="0" w:firstColumn="1" w:lastColumn="0" w:noHBand="0" w:noVBand="1"/>
      </w:tblPr>
      <w:tblGrid>
        <w:gridCol w:w="870"/>
        <w:gridCol w:w="5759"/>
        <w:gridCol w:w="2835"/>
        <w:gridCol w:w="855"/>
      </w:tblGrid>
      <w:tr w:rsidR="00A96001">
        <w:trPr>
          <w:trHeight w:val="613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6001" w:rsidRDefault="0069669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6001" w:rsidRDefault="0069669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 де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6001" w:rsidRDefault="0069669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детей, </w:t>
            </w:r>
            <w:proofErr w:type="gramStart"/>
            <w:r>
              <w:rPr>
                <w:rFonts w:ascii="Times New Roman" w:hAnsi="Times New Roman" w:cs="Times New Roman"/>
              </w:rPr>
              <w:t>зачисленных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школьный лагерь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6001" w:rsidRDefault="0069669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. </w:t>
            </w:r>
          </w:p>
        </w:tc>
      </w:tr>
      <w:tr w:rsidR="00A96001">
        <w:trPr>
          <w:trHeight w:val="628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6001" w:rsidRDefault="00A96001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6001" w:rsidRDefault="0069669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, находящиеся </w:t>
            </w:r>
            <w:r>
              <w:rPr>
                <w:rFonts w:ascii="Times New Roman" w:hAnsi="Times New Roman" w:cs="Times New Roman"/>
              </w:rPr>
              <w:t>под опекой (попечительством) гражд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6001" w:rsidRDefault="00A9600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6001" w:rsidRDefault="00A9600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001">
        <w:trPr>
          <w:trHeight w:val="628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6001" w:rsidRDefault="00A96001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6001" w:rsidRDefault="0069669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-сир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6001" w:rsidRDefault="00A9600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6001" w:rsidRDefault="00A9600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001">
        <w:trPr>
          <w:trHeight w:val="30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6001" w:rsidRDefault="00A96001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6001" w:rsidRDefault="0069669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-инвали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6001" w:rsidRDefault="00A9600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6001" w:rsidRDefault="00A9600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001">
        <w:trPr>
          <w:trHeight w:val="30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6001" w:rsidRDefault="00A96001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6001" w:rsidRDefault="0069669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ОВ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6001" w:rsidRDefault="00A9600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6001" w:rsidRDefault="00A9600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001">
        <w:trPr>
          <w:trHeight w:val="30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6001" w:rsidRDefault="00A96001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6001" w:rsidRDefault="0069669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ОВЗ и инвалидность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6001" w:rsidRDefault="00A9600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6001" w:rsidRDefault="00A9600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001">
        <w:trPr>
          <w:trHeight w:val="30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6001" w:rsidRDefault="00A96001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6001" w:rsidRDefault="0069669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из многодетных сем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6001" w:rsidRDefault="00A9600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6001" w:rsidRDefault="00A9600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001">
        <w:trPr>
          <w:trHeight w:val="30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6001" w:rsidRDefault="00A96001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6001" w:rsidRDefault="0069669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из неполных сем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6001" w:rsidRDefault="00A9600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6001" w:rsidRDefault="00A9600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001">
        <w:trPr>
          <w:trHeight w:val="30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6001" w:rsidRDefault="00A96001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6001" w:rsidRDefault="0069669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из малообеспеченных сем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6001" w:rsidRDefault="00A9600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6001" w:rsidRDefault="00A9600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001">
        <w:trPr>
          <w:trHeight w:val="30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6001" w:rsidRDefault="00A96001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6001" w:rsidRDefault="0069669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участников С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6001" w:rsidRDefault="00A9600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6001" w:rsidRDefault="00A9600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001">
        <w:trPr>
          <w:trHeight w:val="30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6001" w:rsidRDefault="00A96001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6001" w:rsidRDefault="0069669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из семей СО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6001" w:rsidRDefault="00A9600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6001" w:rsidRDefault="00A9600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6001" w:rsidRDefault="006966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/2</w:t>
      </w:r>
    </w:p>
    <w:p w:rsidR="00A96001" w:rsidRDefault="006966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ый состав</w:t>
      </w:r>
    </w:p>
    <w:p w:rsidR="00A96001" w:rsidRDefault="00696698">
      <w:pPr>
        <w:pStyle w:val="ConsPlusNormal"/>
        <w:jc w:val="right"/>
      </w:pPr>
      <w:r>
        <w:t xml:space="preserve">                                           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96001">
        <w:tc>
          <w:tcPr>
            <w:tcW w:w="3190" w:type="dxa"/>
          </w:tcPr>
          <w:p w:rsidR="00A96001" w:rsidRDefault="00696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лагеря</w:t>
            </w:r>
          </w:p>
        </w:tc>
        <w:tc>
          <w:tcPr>
            <w:tcW w:w="3190" w:type="dxa"/>
          </w:tcPr>
          <w:p w:rsidR="00A96001" w:rsidRDefault="00696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О. телефон</w:t>
            </w:r>
          </w:p>
        </w:tc>
        <w:tc>
          <w:tcPr>
            <w:tcW w:w="3190" w:type="dxa"/>
          </w:tcPr>
          <w:p w:rsidR="00A96001" w:rsidRDefault="00A960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001">
        <w:tc>
          <w:tcPr>
            <w:tcW w:w="3190" w:type="dxa"/>
          </w:tcPr>
          <w:p w:rsidR="00A96001" w:rsidRDefault="00696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спитатели </w:t>
            </w:r>
          </w:p>
        </w:tc>
        <w:tc>
          <w:tcPr>
            <w:tcW w:w="3190" w:type="dxa"/>
          </w:tcPr>
          <w:p w:rsidR="00A96001" w:rsidRDefault="00696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3190" w:type="dxa"/>
          </w:tcPr>
          <w:p w:rsidR="00A96001" w:rsidRDefault="00A960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001">
        <w:tc>
          <w:tcPr>
            <w:tcW w:w="3190" w:type="dxa"/>
          </w:tcPr>
          <w:p w:rsidR="00A96001" w:rsidRDefault="00696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жатые</w:t>
            </w:r>
          </w:p>
        </w:tc>
        <w:tc>
          <w:tcPr>
            <w:tcW w:w="3190" w:type="dxa"/>
          </w:tcPr>
          <w:p w:rsidR="00A96001" w:rsidRDefault="00696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3190" w:type="dxa"/>
          </w:tcPr>
          <w:p w:rsidR="00A96001" w:rsidRDefault="00A960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001">
        <w:tc>
          <w:tcPr>
            <w:tcW w:w="3190" w:type="dxa"/>
          </w:tcPr>
          <w:p w:rsidR="00A96001" w:rsidRDefault="00696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из.воспитания</w:t>
            </w:r>
            <w:proofErr w:type="spellEnd"/>
            <w:proofErr w:type="gramEnd"/>
          </w:p>
        </w:tc>
        <w:tc>
          <w:tcPr>
            <w:tcW w:w="3190" w:type="dxa"/>
          </w:tcPr>
          <w:p w:rsidR="00A96001" w:rsidRDefault="00696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3190" w:type="dxa"/>
          </w:tcPr>
          <w:p w:rsidR="00A96001" w:rsidRDefault="00A960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001">
        <w:tc>
          <w:tcPr>
            <w:tcW w:w="3190" w:type="dxa"/>
          </w:tcPr>
          <w:p w:rsidR="00A96001" w:rsidRDefault="00696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циальный педагог</w:t>
            </w:r>
          </w:p>
        </w:tc>
        <w:tc>
          <w:tcPr>
            <w:tcW w:w="3190" w:type="dxa"/>
          </w:tcPr>
          <w:p w:rsidR="00A96001" w:rsidRDefault="00696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3190" w:type="dxa"/>
          </w:tcPr>
          <w:p w:rsidR="00A96001" w:rsidRDefault="00A960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001">
        <w:tc>
          <w:tcPr>
            <w:tcW w:w="3190" w:type="dxa"/>
          </w:tcPr>
          <w:p w:rsidR="00A96001" w:rsidRDefault="00696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сихолог </w:t>
            </w:r>
          </w:p>
        </w:tc>
        <w:tc>
          <w:tcPr>
            <w:tcW w:w="3190" w:type="dxa"/>
          </w:tcPr>
          <w:p w:rsidR="00A96001" w:rsidRDefault="00696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3190" w:type="dxa"/>
          </w:tcPr>
          <w:p w:rsidR="00A96001" w:rsidRDefault="00A960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001">
        <w:tc>
          <w:tcPr>
            <w:tcW w:w="3190" w:type="dxa"/>
          </w:tcPr>
          <w:p w:rsidR="00A96001" w:rsidRDefault="00696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тники пищеблока </w:t>
            </w:r>
          </w:p>
        </w:tc>
        <w:tc>
          <w:tcPr>
            <w:tcW w:w="3190" w:type="dxa"/>
          </w:tcPr>
          <w:p w:rsidR="00A96001" w:rsidRDefault="00696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3190" w:type="dxa"/>
          </w:tcPr>
          <w:p w:rsidR="00A96001" w:rsidRDefault="00696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казать №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ату  договор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с ИП</w:t>
            </w:r>
          </w:p>
        </w:tc>
      </w:tr>
      <w:tr w:rsidR="00A96001">
        <w:tc>
          <w:tcPr>
            <w:tcW w:w="3190" w:type="dxa"/>
          </w:tcPr>
          <w:p w:rsidR="00A96001" w:rsidRDefault="00696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дработник </w:t>
            </w:r>
          </w:p>
        </w:tc>
        <w:tc>
          <w:tcPr>
            <w:tcW w:w="3190" w:type="dxa"/>
          </w:tcPr>
          <w:p w:rsidR="00A96001" w:rsidRDefault="00696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3190" w:type="dxa"/>
          </w:tcPr>
          <w:p w:rsidR="00A96001" w:rsidRDefault="00696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казать №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ату  договор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A96001">
        <w:tc>
          <w:tcPr>
            <w:tcW w:w="3190" w:type="dxa"/>
          </w:tcPr>
          <w:p w:rsidR="00A96001" w:rsidRDefault="006966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ие категории задействованные в ЛОК (указать)</w:t>
            </w:r>
          </w:p>
        </w:tc>
        <w:tc>
          <w:tcPr>
            <w:tcW w:w="3190" w:type="dxa"/>
          </w:tcPr>
          <w:p w:rsidR="00A96001" w:rsidRDefault="00696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ть категории</w:t>
            </w:r>
          </w:p>
        </w:tc>
        <w:tc>
          <w:tcPr>
            <w:tcW w:w="3190" w:type="dxa"/>
          </w:tcPr>
          <w:p w:rsidR="00A96001" w:rsidRDefault="00A960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96001" w:rsidRDefault="00696698">
      <w:pPr>
        <w:pStyle w:val="ConsPlusNormal"/>
        <w:jc w:val="right"/>
      </w:pPr>
      <w:r>
        <w:t xml:space="preserve">        </w:t>
      </w:r>
    </w:p>
    <w:p w:rsidR="00A96001" w:rsidRDefault="00A96001">
      <w:pPr>
        <w:pStyle w:val="ConsPlusNormal"/>
        <w:jc w:val="right"/>
      </w:pPr>
    </w:p>
    <w:p w:rsidR="00A96001" w:rsidRDefault="00696698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t xml:space="preserve">   </w:t>
      </w:r>
      <w:r>
        <w:rPr>
          <w:rFonts w:ascii="Times New Roman" w:hAnsi="Times New Roman" w:cs="Times New Roman"/>
          <w:sz w:val="24"/>
        </w:rPr>
        <w:t>Приложение № 4</w:t>
      </w:r>
    </w:p>
    <w:p w:rsidR="00A96001" w:rsidRDefault="00696698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к приказу отдела образования </w:t>
      </w:r>
    </w:p>
    <w:p w:rsidR="00A96001" w:rsidRDefault="00696698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и Цимлянского района</w:t>
      </w:r>
    </w:p>
    <w:p w:rsidR="00A96001" w:rsidRDefault="00696698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     </w:t>
      </w:r>
      <w:r>
        <w:rPr>
          <w:rFonts w:ascii="Times New Roman" w:hAnsi="Times New Roman" w:cs="Times New Roman"/>
          <w:sz w:val="24"/>
        </w:rPr>
        <w:t>24</w:t>
      </w:r>
      <w:r>
        <w:rPr>
          <w:rFonts w:ascii="Times New Roman" w:hAnsi="Times New Roman" w:cs="Times New Roman"/>
          <w:sz w:val="24"/>
        </w:rPr>
        <w:t>.02.2025 г.  №</w:t>
      </w:r>
      <w:r>
        <w:rPr>
          <w:rFonts w:ascii="Times New Roman" w:hAnsi="Times New Roman" w:cs="Times New Roman"/>
          <w:sz w:val="24"/>
        </w:rPr>
        <w:t xml:space="preserve"> 69</w:t>
      </w:r>
      <w:r>
        <w:rPr>
          <w:rFonts w:ascii="Times New Roman" w:hAnsi="Times New Roman" w:cs="Times New Roman"/>
          <w:sz w:val="24"/>
        </w:rPr>
        <w:t xml:space="preserve">      </w:t>
      </w:r>
    </w:p>
    <w:p w:rsidR="00A96001" w:rsidRDefault="00A96001">
      <w:pPr>
        <w:jc w:val="center"/>
      </w:pPr>
    </w:p>
    <w:p w:rsidR="00A96001" w:rsidRDefault="00A96001">
      <w:pPr>
        <w:jc w:val="right"/>
      </w:pPr>
    </w:p>
    <w:p w:rsidR="00A96001" w:rsidRDefault="006966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траховании детей, зачисленных в лагерь отдыха с дневным пребыв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зе МБОУ</w:t>
      </w:r>
    </w:p>
    <w:p w:rsidR="00A96001" w:rsidRDefault="00A96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1703"/>
        <w:gridCol w:w="2127"/>
        <w:gridCol w:w="1988"/>
        <w:gridCol w:w="1764"/>
      </w:tblGrid>
      <w:tr w:rsidR="00A96001">
        <w:tc>
          <w:tcPr>
            <w:tcW w:w="2094" w:type="dxa"/>
            <w:shd w:val="clear" w:color="auto" w:fill="auto"/>
          </w:tcPr>
          <w:p w:rsidR="00A96001" w:rsidRDefault="006966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094" w:type="dxa"/>
            <w:shd w:val="clear" w:color="auto" w:fill="auto"/>
          </w:tcPr>
          <w:p w:rsidR="00A96001" w:rsidRDefault="006966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лагере</w:t>
            </w:r>
          </w:p>
        </w:tc>
        <w:tc>
          <w:tcPr>
            <w:tcW w:w="2094" w:type="dxa"/>
            <w:shd w:val="clear" w:color="auto" w:fill="auto"/>
          </w:tcPr>
          <w:p w:rsidR="00A96001" w:rsidRDefault="006966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страхованных детей в лагере</w:t>
            </w:r>
          </w:p>
        </w:tc>
        <w:tc>
          <w:tcPr>
            <w:tcW w:w="2094" w:type="dxa"/>
            <w:shd w:val="clear" w:color="auto" w:fill="auto"/>
          </w:tcPr>
          <w:p w:rsidR="00A96001" w:rsidRDefault="006966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раховой кампании</w:t>
            </w:r>
          </w:p>
        </w:tc>
        <w:tc>
          <w:tcPr>
            <w:tcW w:w="2095" w:type="dxa"/>
            <w:shd w:val="clear" w:color="auto" w:fill="auto"/>
          </w:tcPr>
          <w:p w:rsidR="00A96001" w:rsidRDefault="006966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страхования</w:t>
            </w:r>
          </w:p>
        </w:tc>
      </w:tr>
      <w:tr w:rsidR="00A96001">
        <w:tc>
          <w:tcPr>
            <w:tcW w:w="2094" w:type="dxa"/>
            <w:shd w:val="clear" w:color="auto" w:fill="auto"/>
          </w:tcPr>
          <w:p w:rsidR="00A96001" w:rsidRDefault="00A960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shd w:val="clear" w:color="auto" w:fill="auto"/>
          </w:tcPr>
          <w:p w:rsidR="00A96001" w:rsidRDefault="00A960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shd w:val="clear" w:color="auto" w:fill="auto"/>
          </w:tcPr>
          <w:p w:rsidR="00A96001" w:rsidRDefault="00A960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shd w:val="clear" w:color="auto" w:fill="auto"/>
          </w:tcPr>
          <w:p w:rsidR="00A96001" w:rsidRDefault="00A960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A96001" w:rsidRDefault="00A960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6001" w:rsidRDefault="00A96001">
      <w:pPr>
        <w:spacing w:after="0"/>
        <w:jc w:val="center"/>
        <w:rPr>
          <w:rFonts w:ascii="Times New Roman" w:hAnsi="Times New Roman" w:cs="Times New Roman"/>
        </w:rPr>
      </w:pPr>
    </w:p>
    <w:sectPr w:rsidR="00A960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698" w:rsidRDefault="00696698">
      <w:pPr>
        <w:spacing w:line="240" w:lineRule="auto"/>
      </w:pPr>
      <w:r>
        <w:separator/>
      </w:r>
    </w:p>
  </w:endnote>
  <w:endnote w:type="continuationSeparator" w:id="0">
    <w:p w:rsidR="00696698" w:rsidRDefault="00696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OCR A Extended"/>
    <w:charset w:val="80"/>
    <w:family w:val="swiss"/>
    <w:pitch w:val="default"/>
    <w:sig w:usb0="00000000" w:usb1="0000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001" w:rsidRDefault="00A9600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7643568"/>
    </w:sdtPr>
    <w:sdtEndPr/>
    <w:sdtContent>
      <w:p w:rsidR="00A96001" w:rsidRDefault="0069669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 w:rsidR="00A96001" w:rsidRDefault="00A9600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001" w:rsidRDefault="00A9600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698" w:rsidRDefault="00696698">
      <w:pPr>
        <w:spacing w:after="0"/>
      </w:pPr>
      <w:r>
        <w:separator/>
      </w:r>
    </w:p>
  </w:footnote>
  <w:footnote w:type="continuationSeparator" w:id="0">
    <w:p w:rsidR="00696698" w:rsidRDefault="006966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001" w:rsidRDefault="00A9600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001" w:rsidRDefault="00A9600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001" w:rsidRDefault="00A960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  <w:pPr>
        <w:tabs>
          <w:tab w:val="left" w:pos="113"/>
        </w:tabs>
        <w:ind w:left="113" w:firstLine="0"/>
      </w:pPr>
    </w:lvl>
  </w:abstractNum>
  <w:abstractNum w:abstractNumId="1" w15:restartNumberingAfterBreak="0">
    <w:nsid w:val="30631362"/>
    <w:multiLevelType w:val="multilevel"/>
    <w:tmpl w:val="30631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35F1A"/>
    <w:multiLevelType w:val="multilevel"/>
    <w:tmpl w:val="60C35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EB7"/>
    <w:rsid w:val="0001135F"/>
    <w:rsid w:val="00020CC9"/>
    <w:rsid w:val="00026357"/>
    <w:rsid w:val="00026A12"/>
    <w:rsid w:val="00035DAC"/>
    <w:rsid w:val="00036E85"/>
    <w:rsid w:val="0005736B"/>
    <w:rsid w:val="00067E4E"/>
    <w:rsid w:val="00080590"/>
    <w:rsid w:val="00080A5B"/>
    <w:rsid w:val="00095F9A"/>
    <w:rsid w:val="000A2FB6"/>
    <w:rsid w:val="000A68D0"/>
    <w:rsid w:val="000B3E1E"/>
    <w:rsid w:val="000D1C36"/>
    <w:rsid w:val="000D21B0"/>
    <w:rsid w:val="00100145"/>
    <w:rsid w:val="0010224A"/>
    <w:rsid w:val="00106CF0"/>
    <w:rsid w:val="0010741A"/>
    <w:rsid w:val="0013699A"/>
    <w:rsid w:val="001521E9"/>
    <w:rsid w:val="001527FC"/>
    <w:rsid w:val="0016561D"/>
    <w:rsid w:val="0016689F"/>
    <w:rsid w:val="00180849"/>
    <w:rsid w:val="001808E5"/>
    <w:rsid w:val="00193188"/>
    <w:rsid w:val="001951FE"/>
    <w:rsid w:val="001A06AF"/>
    <w:rsid w:val="001B3041"/>
    <w:rsid w:val="001B4C4A"/>
    <w:rsid w:val="001B795F"/>
    <w:rsid w:val="001D26B2"/>
    <w:rsid w:val="001D3EC4"/>
    <w:rsid w:val="001E46FB"/>
    <w:rsid w:val="001F573D"/>
    <w:rsid w:val="00200382"/>
    <w:rsid w:val="00222601"/>
    <w:rsid w:val="0022450B"/>
    <w:rsid w:val="00226BEC"/>
    <w:rsid w:val="002442CE"/>
    <w:rsid w:val="00253863"/>
    <w:rsid w:val="00253EB7"/>
    <w:rsid w:val="0025528A"/>
    <w:rsid w:val="0026523C"/>
    <w:rsid w:val="00267FB8"/>
    <w:rsid w:val="002A0D3D"/>
    <w:rsid w:val="002A5241"/>
    <w:rsid w:val="002B131A"/>
    <w:rsid w:val="002E0124"/>
    <w:rsid w:val="002E69DE"/>
    <w:rsid w:val="00314F65"/>
    <w:rsid w:val="00316AA1"/>
    <w:rsid w:val="00331E54"/>
    <w:rsid w:val="003470FD"/>
    <w:rsid w:val="00351F87"/>
    <w:rsid w:val="00363231"/>
    <w:rsid w:val="0037385A"/>
    <w:rsid w:val="00383181"/>
    <w:rsid w:val="003964E0"/>
    <w:rsid w:val="003A0F53"/>
    <w:rsid w:val="003B05F4"/>
    <w:rsid w:val="003B064B"/>
    <w:rsid w:val="003B09D5"/>
    <w:rsid w:val="003B0F0D"/>
    <w:rsid w:val="003B737D"/>
    <w:rsid w:val="003C0133"/>
    <w:rsid w:val="003C33EB"/>
    <w:rsid w:val="003D3367"/>
    <w:rsid w:val="003E1019"/>
    <w:rsid w:val="003E14DE"/>
    <w:rsid w:val="003E4633"/>
    <w:rsid w:val="003E4DA7"/>
    <w:rsid w:val="003F2E7A"/>
    <w:rsid w:val="00406FAA"/>
    <w:rsid w:val="0041184B"/>
    <w:rsid w:val="004131E9"/>
    <w:rsid w:val="0041629E"/>
    <w:rsid w:val="00423251"/>
    <w:rsid w:val="004371AE"/>
    <w:rsid w:val="00452FCC"/>
    <w:rsid w:val="00470051"/>
    <w:rsid w:val="00477D58"/>
    <w:rsid w:val="004846FD"/>
    <w:rsid w:val="004938A6"/>
    <w:rsid w:val="00493FC4"/>
    <w:rsid w:val="004952B7"/>
    <w:rsid w:val="004A45D0"/>
    <w:rsid w:val="004A617A"/>
    <w:rsid w:val="004C3CC2"/>
    <w:rsid w:val="004C3F58"/>
    <w:rsid w:val="004C591F"/>
    <w:rsid w:val="004C700F"/>
    <w:rsid w:val="004D3BAA"/>
    <w:rsid w:val="004D51E0"/>
    <w:rsid w:val="004E09CA"/>
    <w:rsid w:val="0050346B"/>
    <w:rsid w:val="00514352"/>
    <w:rsid w:val="00525054"/>
    <w:rsid w:val="00526940"/>
    <w:rsid w:val="005321B9"/>
    <w:rsid w:val="0053658C"/>
    <w:rsid w:val="005410C0"/>
    <w:rsid w:val="00543A07"/>
    <w:rsid w:val="005515C8"/>
    <w:rsid w:val="0055379F"/>
    <w:rsid w:val="0056062E"/>
    <w:rsid w:val="0056697F"/>
    <w:rsid w:val="005808F2"/>
    <w:rsid w:val="0058590F"/>
    <w:rsid w:val="005A10DE"/>
    <w:rsid w:val="005B3219"/>
    <w:rsid w:val="005B6328"/>
    <w:rsid w:val="005C21D0"/>
    <w:rsid w:val="005C537A"/>
    <w:rsid w:val="005D2012"/>
    <w:rsid w:val="005D7F92"/>
    <w:rsid w:val="005E01AC"/>
    <w:rsid w:val="005E28A9"/>
    <w:rsid w:val="005E4F46"/>
    <w:rsid w:val="005E6A87"/>
    <w:rsid w:val="005F2723"/>
    <w:rsid w:val="00601D5A"/>
    <w:rsid w:val="00613789"/>
    <w:rsid w:val="006160F7"/>
    <w:rsid w:val="00616432"/>
    <w:rsid w:val="0063238D"/>
    <w:rsid w:val="00632B35"/>
    <w:rsid w:val="00637C0E"/>
    <w:rsid w:val="00654261"/>
    <w:rsid w:val="00656610"/>
    <w:rsid w:val="00674743"/>
    <w:rsid w:val="00674B53"/>
    <w:rsid w:val="00675A0C"/>
    <w:rsid w:val="00684805"/>
    <w:rsid w:val="00686AA6"/>
    <w:rsid w:val="00687D32"/>
    <w:rsid w:val="0069129F"/>
    <w:rsid w:val="006926B3"/>
    <w:rsid w:val="00693A9C"/>
    <w:rsid w:val="00695001"/>
    <w:rsid w:val="00696698"/>
    <w:rsid w:val="00697AC4"/>
    <w:rsid w:val="006A0992"/>
    <w:rsid w:val="006D01F6"/>
    <w:rsid w:val="006D0E27"/>
    <w:rsid w:val="006D61F8"/>
    <w:rsid w:val="006F484E"/>
    <w:rsid w:val="00702618"/>
    <w:rsid w:val="00724AD8"/>
    <w:rsid w:val="00724EC1"/>
    <w:rsid w:val="00725E8A"/>
    <w:rsid w:val="0073526D"/>
    <w:rsid w:val="007444C1"/>
    <w:rsid w:val="00752294"/>
    <w:rsid w:val="00754E80"/>
    <w:rsid w:val="0075753E"/>
    <w:rsid w:val="00760D71"/>
    <w:rsid w:val="0076153B"/>
    <w:rsid w:val="00777304"/>
    <w:rsid w:val="007833F7"/>
    <w:rsid w:val="0078690E"/>
    <w:rsid w:val="00786E0E"/>
    <w:rsid w:val="00791AB4"/>
    <w:rsid w:val="00797A8D"/>
    <w:rsid w:val="007B269E"/>
    <w:rsid w:val="007B7D77"/>
    <w:rsid w:val="007C548D"/>
    <w:rsid w:val="007D595F"/>
    <w:rsid w:val="007E009E"/>
    <w:rsid w:val="007F605E"/>
    <w:rsid w:val="008009B1"/>
    <w:rsid w:val="00806560"/>
    <w:rsid w:val="00814C3D"/>
    <w:rsid w:val="00837192"/>
    <w:rsid w:val="00842226"/>
    <w:rsid w:val="00853344"/>
    <w:rsid w:val="00854442"/>
    <w:rsid w:val="008557E0"/>
    <w:rsid w:val="00867741"/>
    <w:rsid w:val="00871296"/>
    <w:rsid w:val="00871737"/>
    <w:rsid w:val="00872F0F"/>
    <w:rsid w:val="00875A36"/>
    <w:rsid w:val="008866A0"/>
    <w:rsid w:val="008878CE"/>
    <w:rsid w:val="008901FE"/>
    <w:rsid w:val="008905C4"/>
    <w:rsid w:val="00897819"/>
    <w:rsid w:val="008A2AE6"/>
    <w:rsid w:val="008A64A7"/>
    <w:rsid w:val="008B3A35"/>
    <w:rsid w:val="008D5C39"/>
    <w:rsid w:val="008E71CA"/>
    <w:rsid w:val="008F1A65"/>
    <w:rsid w:val="00902322"/>
    <w:rsid w:val="00904119"/>
    <w:rsid w:val="009061D5"/>
    <w:rsid w:val="00907F05"/>
    <w:rsid w:val="00910516"/>
    <w:rsid w:val="00931B1E"/>
    <w:rsid w:val="009425B6"/>
    <w:rsid w:val="00943154"/>
    <w:rsid w:val="009443B8"/>
    <w:rsid w:val="00950B6A"/>
    <w:rsid w:val="009555EC"/>
    <w:rsid w:val="00962D33"/>
    <w:rsid w:val="00966D1B"/>
    <w:rsid w:val="00971D6D"/>
    <w:rsid w:val="00981C21"/>
    <w:rsid w:val="00983904"/>
    <w:rsid w:val="009943C8"/>
    <w:rsid w:val="00995EF7"/>
    <w:rsid w:val="009A5954"/>
    <w:rsid w:val="009B0E59"/>
    <w:rsid w:val="009B4AB6"/>
    <w:rsid w:val="009B5378"/>
    <w:rsid w:val="009B6BB8"/>
    <w:rsid w:val="009B6DDB"/>
    <w:rsid w:val="009D23FA"/>
    <w:rsid w:val="009D490F"/>
    <w:rsid w:val="009D716C"/>
    <w:rsid w:val="009E3DCE"/>
    <w:rsid w:val="00A05162"/>
    <w:rsid w:val="00A137AB"/>
    <w:rsid w:val="00A14E24"/>
    <w:rsid w:val="00A2376A"/>
    <w:rsid w:val="00A36243"/>
    <w:rsid w:val="00A40B57"/>
    <w:rsid w:val="00A43A2B"/>
    <w:rsid w:val="00A47AF8"/>
    <w:rsid w:val="00A5436C"/>
    <w:rsid w:val="00A71B10"/>
    <w:rsid w:val="00A71DCD"/>
    <w:rsid w:val="00A75D04"/>
    <w:rsid w:val="00A81869"/>
    <w:rsid w:val="00A93F14"/>
    <w:rsid w:val="00A96001"/>
    <w:rsid w:val="00A96937"/>
    <w:rsid w:val="00AB0496"/>
    <w:rsid w:val="00AB6AD8"/>
    <w:rsid w:val="00AB71D5"/>
    <w:rsid w:val="00AC0B3A"/>
    <w:rsid w:val="00AD64A2"/>
    <w:rsid w:val="00AF1498"/>
    <w:rsid w:val="00AF5176"/>
    <w:rsid w:val="00B10918"/>
    <w:rsid w:val="00B13075"/>
    <w:rsid w:val="00B131D3"/>
    <w:rsid w:val="00B20863"/>
    <w:rsid w:val="00B4399A"/>
    <w:rsid w:val="00B45F08"/>
    <w:rsid w:val="00B557E5"/>
    <w:rsid w:val="00B57EC4"/>
    <w:rsid w:val="00B60052"/>
    <w:rsid w:val="00B72F51"/>
    <w:rsid w:val="00B76FCB"/>
    <w:rsid w:val="00B831BE"/>
    <w:rsid w:val="00B86FF2"/>
    <w:rsid w:val="00B93CB6"/>
    <w:rsid w:val="00B94280"/>
    <w:rsid w:val="00B95CF0"/>
    <w:rsid w:val="00BB1B30"/>
    <w:rsid w:val="00BB6125"/>
    <w:rsid w:val="00BB7B1E"/>
    <w:rsid w:val="00BC2CBA"/>
    <w:rsid w:val="00BD27FA"/>
    <w:rsid w:val="00BD6F80"/>
    <w:rsid w:val="00BE43EA"/>
    <w:rsid w:val="00BF46BF"/>
    <w:rsid w:val="00BF4ED8"/>
    <w:rsid w:val="00C14927"/>
    <w:rsid w:val="00C173A9"/>
    <w:rsid w:val="00C21136"/>
    <w:rsid w:val="00C33DA0"/>
    <w:rsid w:val="00C36DD5"/>
    <w:rsid w:val="00C41BFC"/>
    <w:rsid w:val="00C53AD7"/>
    <w:rsid w:val="00C561E4"/>
    <w:rsid w:val="00C63103"/>
    <w:rsid w:val="00C6337F"/>
    <w:rsid w:val="00C71165"/>
    <w:rsid w:val="00C77485"/>
    <w:rsid w:val="00C86959"/>
    <w:rsid w:val="00CA2172"/>
    <w:rsid w:val="00CB05AC"/>
    <w:rsid w:val="00CB4932"/>
    <w:rsid w:val="00CC25D7"/>
    <w:rsid w:val="00CD135A"/>
    <w:rsid w:val="00CD4736"/>
    <w:rsid w:val="00CE224A"/>
    <w:rsid w:val="00CE2C11"/>
    <w:rsid w:val="00CE61FC"/>
    <w:rsid w:val="00CF07F7"/>
    <w:rsid w:val="00CF39AE"/>
    <w:rsid w:val="00CF47FD"/>
    <w:rsid w:val="00D0776E"/>
    <w:rsid w:val="00D12CF5"/>
    <w:rsid w:val="00D17E08"/>
    <w:rsid w:val="00D21B70"/>
    <w:rsid w:val="00D3347C"/>
    <w:rsid w:val="00D42EC5"/>
    <w:rsid w:val="00D52B3A"/>
    <w:rsid w:val="00D57FFE"/>
    <w:rsid w:val="00D633E5"/>
    <w:rsid w:val="00D7655B"/>
    <w:rsid w:val="00D77494"/>
    <w:rsid w:val="00D83E29"/>
    <w:rsid w:val="00D90F4E"/>
    <w:rsid w:val="00D91C3F"/>
    <w:rsid w:val="00DA144E"/>
    <w:rsid w:val="00DA186F"/>
    <w:rsid w:val="00DB2B7B"/>
    <w:rsid w:val="00DB3210"/>
    <w:rsid w:val="00DD13F4"/>
    <w:rsid w:val="00DD4297"/>
    <w:rsid w:val="00DD5DC5"/>
    <w:rsid w:val="00E00DE2"/>
    <w:rsid w:val="00E0530E"/>
    <w:rsid w:val="00E22881"/>
    <w:rsid w:val="00E2393F"/>
    <w:rsid w:val="00E23FC4"/>
    <w:rsid w:val="00E26631"/>
    <w:rsid w:val="00E5103A"/>
    <w:rsid w:val="00E71B95"/>
    <w:rsid w:val="00E730F1"/>
    <w:rsid w:val="00E778AC"/>
    <w:rsid w:val="00E86B1C"/>
    <w:rsid w:val="00E97844"/>
    <w:rsid w:val="00EA3213"/>
    <w:rsid w:val="00EA7DB4"/>
    <w:rsid w:val="00EB73D0"/>
    <w:rsid w:val="00EC5B78"/>
    <w:rsid w:val="00EC62D7"/>
    <w:rsid w:val="00ED59C4"/>
    <w:rsid w:val="00EE021A"/>
    <w:rsid w:val="00EE2C8A"/>
    <w:rsid w:val="00EE46EC"/>
    <w:rsid w:val="00EF1E02"/>
    <w:rsid w:val="00F0045D"/>
    <w:rsid w:val="00F03D2A"/>
    <w:rsid w:val="00F06492"/>
    <w:rsid w:val="00F13C97"/>
    <w:rsid w:val="00F174F6"/>
    <w:rsid w:val="00F22CCD"/>
    <w:rsid w:val="00F410D9"/>
    <w:rsid w:val="00F461AC"/>
    <w:rsid w:val="00F4686C"/>
    <w:rsid w:val="00F56532"/>
    <w:rsid w:val="00F660F7"/>
    <w:rsid w:val="00F95FAA"/>
    <w:rsid w:val="00FA5B40"/>
    <w:rsid w:val="00FB10E5"/>
    <w:rsid w:val="00FB2C9B"/>
    <w:rsid w:val="00FB385B"/>
    <w:rsid w:val="00FC1ED3"/>
    <w:rsid w:val="00FC32FC"/>
    <w:rsid w:val="00FF313A"/>
    <w:rsid w:val="00FF6240"/>
    <w:rsid w:val="00FF6B22"/>
    <w:rsid w:val="2481437E"/>
    <w:rsid w:val="35836D8A"/>
    <w:rsid w:val="63727CD4"/>
    <w:rsid w:val="6B240A66"/>
    <w:rsid w:val="78B77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58298"/>
  <w15:docId w15:val="{07178396-A1E1-4439-9A1A-C194CFDB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qFormat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qFormat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FA0CD-F9BA-497E-BDE4-F5AFBB12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4</Pages>
  <Words>3249</Words>
  <Characters>1852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рий</cp:lastModifiedBy>
  <cp:revision>134</cp:revision>
  <cp:lastPrinted>2025-03-03T06:29:00Z</cp:lastPrinted>
  <dcterms:created xsi:type="dcterms:W3CDTF">2022-03-01T08:49:00Z</dcterms:created>
  <dcterms:modified xsi:type="dcterms:W3CDTF">2025-03-0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0A2B929D7C424C1DA5217151A9A6BDA8_12</vt:lpwstr>
  </property>
</Properties>
</file>